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A0" w:rsidRDefault="00750B55" w:rsidP="00750B55">
      <w:pPr>
        <w:rPr>
          <w:rFonts w:ascii="Bliss Pro" w:hAnsi="Bliss Pro"/>
          <w:b/>
          <w:bCs/>
          <w:lang w:val="hr-HR"/>
        </w:rPr>
      </w:pPr>
      <w:r>
        <w:rPr>
          <w:rFonts w:ascii="Bliss Pro" w:hAnsi="Bliss Pro"/>
          <w:bCs/>
          <w:lang w:val="hr-HR"/>
        </w:rPr>
        <w:t xml:space="preserve">                                    </w:t>
      </w:r>
      <w:r w:rsidR="00677DA0" w:rsidRPr="00B43CE8">
        <w:rPr>
          <w:rFonts w:ascii="Bliss Pro" w:hAnsi="Bliss Pro"/>
          <w:b/>
          <w:bCs/>
          <w:lang w:val="hr-HR"/>
        </w:rPr>
        <w:t>UPUTE ZA OBLIKOVANJE DOKTORSKE DISERTACIJE</w:t>
      </w:r>
    </w:p>
    <w:p w:rsidR="00677DA0" w:rsidRPr="0081273D" w:rsidRDefault="00677DA0" w:rsidP="00677DA0">
      <w:pPr>
        <w:rPr>
          <w:rFonts w:ascii="Bliss Pro" w:hAnsi="Bliss Pro"/>
          <w:bCs/>
          <w:lang w:val="hr-HR"/>
        </w:rPr>
      </w:pPr>
    </w:p>
    <w:p w:rsidR="00677DA0" w:rsidRPr="0081273D" w:rsidRDefault="00677DA0" w:rsidP="00750B55">
      <w:pPr>
        <w:rPr>
          <w:rFonts w:ascii="Bliss Pro" w:hAnsi="Bliss Pro"/>
          <w:bCs/>
          <w:lang w:val="hr-HR"/>
        </w:rPr>
      </w:pPr>
    </w:p>
    <w:p w:rsidR="00677DA0" w:rsidRPr="00750B55" w:rsidRDefault="00677DA0" w:rsidP="00750B55">
      <w:pPr>
        <w:numPr>
          <w:ilvl w:val="0"/>
          <w:numId w:val="47"/>
        </w:numPr>
        <w:jc w:val="both"/>
        <w:rPr>
          <w:rFonts w:ascii="Bliss Pro" w:hAnsi="Bliss Pro"/>
          <w:b/>
          <w:lang w:val="hr-HR"/>
        </w:rPr>
      </w:pPr>
      <w:r w:rsidRPr="0081273D">
        <w:rPr>
          <w:rFonts w:ascii="Bliss Pro" w:hAnsi="Bliss Pro"/>
          <w:b/>
          <w:lang w:val="hr-HR"/>
        </w:rPr>
        <w:t>Uvod</w:t>
      </w:r>
    </w:p>
    <w:p w:rsidR="00677DA0" w:rsidRPr="0081273D" w:rsidRDefault="00677DA0" w:rsidP="00677DA0">
      <w:pPr>
        <w:jc w:val="both"/>
        <w:rPr>
          <w:rFonts w:ascii="Bliss Pro" w:hAnsi="Bliss Pro"/>
          <w:i/>
          <w:lang w:val="hr-HR"/>
        </w:rPr>
      </w:pPr>
      <w:r w:rsidRPr="0081273D">
        <w:rPr>
          <w:rFonts w:ascii="Bliss Pro" w:hAnsi="Bliss Pro"/>
          <w:lang w:val="hr-HR"/>
        </w:rPr>
        <w:t>Upute za izra</w:t>
      </w:r>
      <w:r>
        <w:rPr>
          <w:rFonts w:ascii="Bliss Pro" w:hAnsi="Bliss Pro"/>
          <w:lang w:val="hr-HR"/>
        </w:rPr>
        <w:t>db</w:t>
      </w:r>
      <w:r w:rsidRPr="0081273D">
        <w:rPr>
          <w:rFonts w:ascii="Bliss Pro" w:hAnsi="Bliss Pro"/>
          <w:lang w:val="hr-HR"/>
        </w:rPr>
        <w:t>u i oblikovanje doktorske disertacije u (daljnjem tekstu: Upute) sadrže osnovne elemente za izra</w:t>
      </w:r>
      <w:r>
        <w:rPr>
          <w:rFonts w:ascii="Bliss Pro" w:hAnsi="Bliss Pro"/>
          <w:lang w:val="hr-HR"/>
        </w:rPr>
        <w:t>db</w:t>
      </w:r>
      <w:r w:rsidRPr="0081273D">
        <w:rPr>
          <w:rFonts w:ascii="Bliss Pro" w:hAnsi="Bliss Pro"/>
          <w:lang w:val="hr-HR"/>
        </w:rPr>
        <w:t xml:space="preserve">u i oblikovanje doktorske disertacije na poslijediplomskome doktorskom studiju </w:t>
      </w:r>
      <w:r w:rsidRPr="0081273D">
        <w:rPr>
          <w:rFonts w:ascii="Bliss Pro" w:hAnsi="Bliss Pro"/>
          <w:i/>
          <w:lang w:val="hr-HR"/>
        </w:rPr>
        <w:t>Jezici i kulture u kontaktu.</w:t>
      </w:r>
    </w:p>
    <w:p w:rsidR="00677DA0" w:rsidRPr="0081273D" w:rsidRDefault="00677DA0" w:rsidP="00677DA0">
      <w:pPr>
        <w:jc w:val="both"/>
        <w:rPr>
          <w:rFonts w:ascii="Bliss Pro" w:hAnsi="Bliss Pro"/>
          <w:lang w:val="hr-HR"/>
        </w:rPr>
      </w:pPr>
    </w:p>
    <w:p w:rsidR="00677DA0" w:rsidRPr="00750B55" w:rsidRDefault="00677DA0" w:rsidP="00677DA0">
      <w:pPr>
        <w:pStyle w:val="Obinitekst"/>
        <w:numPr>
          <w:ilvl w:val="0"/>
          <w:numId w:val="47"/>
        </w:numPr>
        <w:jc w:val="both"/>
        <w:rPr>
          <w:rFonts w:ascii="Bliss Pro" w:hAnsi="Bliss Pro"/>
          <w:b/>
          <w:sz w:val="24"/>
          <w:lang w:val="hr-HR"/>
        </w:rPr>
      </w:pPr>
      <w:r w:rsidRPr="0081273D">
        <w:rPr>
          <w:rFonts w:ascii="Bliss Pro" w:hAnsi="Bliss Pro"/>
          <w:b/>
          <w:sz w:val="24"/>
          <w:lang w:val="hr-HR"/>
        </w:rPr>
        <w:t>Struktura doktorske disertacije</w:t>
      </w: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Doktorska disertacije piše se na hrvatskome jeziku ili na nekome od jezika koji se studir</w:t>
      </w:r>
      <w:r>
        <w:rPr>
          <w:rFonts w:ascii="Bliss Pro" w:hAnsi="Bliss Pro"/>
          <w:sz w:val="24"/>
          <w:lang w:val="hr-HR"/>
        </w:rPr>
        <w:t>aju</w:t>
      </w:r>
      <w:r w:rsidRPr="0081273D">
        <w:rPr>
          <w:rFonts w:ascii="Bliss Pro" w:hAnsi="Bliss Pro"/>
          <w:sz w:val="24"/>
          <w:lang w:val="hr-HR"/>
        </w:rPr>
        <w:t xml:space="preserve"> na  poslijediplomskom doktorskom studiju.</w:t>
      </w: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Naslov, sažetak i ključne riječi doktorske disertacije moraju biti napisani na hrvatskom i na jednome od svjetskih jezika.</w:t>
      </w: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Doktorska disertacija u pravilu sadrži:</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stranice s pod</w:t>
      </w:r>
      <w:r>
        <w:rPr>
          <w:rFonts w:ascii="Bliss Pro" w:hAnsi="Bliss Pro"/>
          <w:sz w:val="24"/>
          <w:lang w:val="hr-HR"/>
        </w:rPr>
        <w:t>at</w:t>
      </w:r>
      <w:r w:rsidRPr="0081273D">
        <w:rPr>
          <w:rFonts w:ascii="Bliss Pro" w:hAnsi="Bliss Pro"/>
          <w:sz w:val="24"/>
          <w:lang w:val="hr-HR"/>
        </w:rPr>
        <w:t>cima o mentoru/komentoru</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zahvale, posvete (neobvezno)</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sažetak na hrvatskome i jednome od svjetskih jezika</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prošireni sažetak na hrvatskome jeziku ako je rad pisan na stranome jeziku</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ključne riječi na hrvatskom i jednome od svjetskih  jezika</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 xml:space="preserve">sadržaj prema poglavljima/potpoglavljima </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uvod</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središnji tekst s izlaganjem tematike</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zaključak</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popis literature</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prilozi (neobvezno)</w:t>
      </w:r>
    </w:p>
    <w:p w:rsidR="00677DA0" w:rsidRPr="0081273D" w:rsidRDefault="00677DA0" w:rsidP="00677DA0">
      <w:pPr>
        <w:pStyle w:val="Obinitekst"/>
        <w:numPr>
          <w:ilvl w:val="0"/>
          <w:numId w:val="48"/>
        </w:numPr>
        <w:jc w:val="both"/>
        <w:rPr>
          <w:rFonts w:ascii="Bliss Pro" w:hAnsi="Bliss Pro"/>
          <w:sz w:val="24"/>
          <w:lang w:val="hr-HR"/>
        </w:rPr>
      </w:pPr>
      <w:r w:rsidRPr="0081273D">
        <w:rPr>
          <w:rFonts w:ascii="Bliss Pro" w:hAnsi="Bliss Pro"/>
          <w:sz w:val="24"/>
          <w:lang w:val="hr-HR"/>
        </w:rPr>
        <w:t>životopis autora</w:t>
      </w:r>
    </w:p>
    <w:p w:rsidR="00677DA0" w:rsidRPr="0081273D" w:rsidRDefault="00677DA0" w:rsidP="00677DA0">
      <w:pPr>
        <w:jc w:val="both"/>
        <w:rPr>
          <w:rFonts w:ascii="Bliss Pro" w:hAnsi="Bliss Pro"/>
          <w:b/>
          <w:lang w:val="hr-HR"/>
        </w:rPr>
      </w:pPr>
    </w:p>
    <w:p w:rsidR="00677DA0" w:rsidRPr="0081273D" w:rsidRDefault="00677DA0" w:rsidP="00677DA0">
      <w:pPr>
        <w:jc w:val="both"/>
        <w:rPr>
          <w:rFonts w:ascii="Bliss Pro" w:hAnsi="Bliss Pro"/>
          <w:b/>
          <w:lang w:val="hr-HR"/>
        </w:rPr>
      </w:pPr>
    </w:p>
    <w:p w:rsidR="00677DA0" w:rsidRPr="0081273D" w:rsidRDefault="00677DA0" w:rsidP="00677DA0">
      <w:pPr>
        <w:jc w:val="both"/>
        <w:rPr>
          <w:rFonts w:ascii="Bliss Pro" w:hAnsi="Bliss Pro"/>
          <w:lang w:val="hr-HR"/>
        </w:rPr>
      </w:pPr>
      <w:r w:rsidRPr="0081273D">
        <w:rPr>
          <w:rFonts w:ascii="Bliss Pro" w:hAnsi="Bliss Pro"/>
          <w:b/>
          <w:lang w:val="hr-HR"/>
        </w:rPr>
        <w:t>Stranice s pod</w:t>
      </w:r>
      <w:r>
        <w:rPr>
          <w:rFonts w:ascii="Bliss Pro" w:hAnsi="Bliss Pro"/>
          <w:b/>
          <w:lang w:val="hr-HR"/>
        </w:rPr>
        <w:t>at</w:t>
      </w:r>
      <w:r w:rsidRPr="0081273D">
        <w:rPr>
          <w:rFonts w:ascii="Bliss Pro" w:hAnsi="Bliss Pro"/>
          <w:b/>
          <w:lang w:val="hr-HR"/>
        </w:rPr>
        <w:t xml:space="preserve">cima o mentoru/komentoru - </w:t>
      </w:r>
      <w:r w:rsidRPr="0081273D">
        <w:rPr>
          <w:rFonts w:ascii="Bliss Pro" w:hAnsi="Bliss Pro"/>
          <w:lang w:val="hr-HR"/>
        </w:rPr>
        <w:t>navodi se ime i prezime, znanstveno ili znanstveno-nastavno zvanje i institucija u kojoj je zaposlen.</w:t>
      </w: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r w:rsidRPr="0081273D">
        <w:rPr>
          <w:rFonts w:ascii="Bliss Pro" w:hAnsi="Bliss Pro"/>
          <w:b/>
          <w:lang w:val="hr-HR"/>
        </w:rPr>
        <w:t xml:space="preserve">Sažetak - </w:t>
      </w:r>
      <w:r w:rsidRPr="0081273D">
        <w:rPr>
          <w:rFonts w:ascii="Bliss Pro" w:hAnsi="Bliss Pro"/>
          <w:lang w:val="hr-HR"/>
        </w:rPr>
        <w:t>treba biti napisan na jednoj kartici teksta (oko 1800 znakova s razmacima) i predstavlja skraćeni sadržaj doktorske disertacije odnosno bitna obilježja doktorske disertacije i omogućuje razumijevanje cilja doktorske disertacije, metode istraživanja, rezultate istraživanja i autorove zaključke.</w:t>
      </w:r>
    </w:p>
    <w:p w:rsidR="00677DA0" w:rsidRPr="0081273D" w:rsidRDefault="00677DA0" w:rsidP="00677DA0">
      <w:pPr>
        <w:jc w:val="both"/>
        <w:rPr>
          <w:rFonts w:ascii="Bliss Pro" w:hAnsi="Bliss Pro"/>
          <w:lang w:val="hr-HR"/>
        </w:rPr>
      </w:pPr>
    </w:p>
    <w:p w:rsidR="00677DA0" w:rsidRPr="0081273D" w:rsidRDefault="00677DA0" w:rsidP="00677DA0">
      <w:pPr>
        <w:pStyle w:val="Obinitekst"/>
        <w:jc w:val="both"/>
        <w:rPr>
          <w:rFonts w:ascii="Bliss Pro" w:hAnsi="Bliss Pro"/>
          <w:sz w:val="24"/>
          <w:lang w:val="hr-HR"/>
        </w:rPr>
      </w:pPr>
      <w:r w:rsidRPr="0081273D">
        <w:rPr>
          <w:rFonts w:ascii="Bliss Pro" w:hAnsi="Bliss Pro"/>
          <w:b/>
          <w:sz w:val="24"/>
          <w:lang w:val="hr-HR"/>
        </w:rPr>
        <w:t>Prošireni sažetak</w:t>
      </w:r>
      <w:r w:rsidRPr="0081273D">
        <w:rPr>
          <w:rFonts w:ascii="Bliss Pro" w:hAnsi="Bliss Pro"/>
          <w:sz w:val="24"/>
          <w:lang w:val="hr-HR"/>
        </w:rPr>
        <w:t xml:space="preserve"> na hrvatskome jeziku ako je rad pisan na stranome jeziku.</w:t>
      </w:r>
    </w:p>
    <w:p w:rsidR="00677DA0" w:rsidRPr="0081273D" w:rsidRDefault="00677DA0" w:rsidP="00677DA0">
      <w:pPr>
        <w:jc w:val="both"/>
        <w:rPr>
          <w:rFonts w:ascii="Bliss Pro" w:hAnsi="Bliss Pro"/>
          <w:lang w:val="hr-HR"/>
        </w:rPr>
      </w:pPr>
      <w:r w:rsidRPr="0081273D">
        <w:rPr>
          <w:rFonts w:ascii="Bliss Pro" w:hAnsi="Bliss Pro"/>
          <w:lang w:val="hr-HR"/>
        </w:rPr>
        <w:t xml:space="preserve">Ako je rad pisan na stranom jeziku, autor je obvezan priložiti prošireni sažetak na hrvatskom jeziku i sadrži ciljeve, postupke, rezultate i zaključke istraživanja (najviše </w:t>
      </w:r>
      <w:r>
        <w:rPr>
          <w:rFonts w:ascii="Bliss Pro" w:hAnsi="Bliss Pro"/>
          <w:lang w:val="hr-HR"/>
        </w:rPr>
        <w:t>dvije</w:t>
      </w:r>
      <w:r w:rsidRPr="0081273D">
        <w:rPr>
          <w:rFonts w:ascii="Bliss Pro" w:hAnsi="Bliss Pro"/>
          <w:lang w:val="hr-HR"/>
        </w:rPr>
        <w:t xml:space="preserve"> stranice teksta).  </w:t>
      </w: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r w:rsidRPr="0081273D">
        <w:rPr>
          <w:rFonts w:ascii="Bliss Pro" w:hAnsi="Bliss Pro"/>
          <w:b/>
          <w:lang w:val="hr-HR"/>
        </w:rPr>
        <w:lastRenderedPageBreak/>
        <w:t>Ključne riječi -</w:t>
      </w:r>
      <w:r w:rsidRPr="0081273D">
        <w:rPr>
          <w:rFonts w:ascii="Bliss Pro" w:hAnsi="Bliss Pro"/>
          <w:lang w:val="hr-HR"/>
        </w:rPr>
        <w:t xml:space="preserve"> navode se na hrvatskom i onome jeziku na kojemu je rad napisan u jednom nizu od 5 do 7 ključnih riječi i odvajaju se točkom i zarezom (;).</w:t>
      </w: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r w:rsidRPr="0081273D">
        <w:rPr>
          <w:rFonts w:ascii="Bliss Pro" w:hAnsi="Bliss Pro"/>
          <w:b/>
          <w:lang w:val="hr-HR"/>
        </w:rPr>
        <w:t xml:space="preserve">Sadržaj - </w:t>
      </w:r>
      <w:r w:rsidRPr="0081273D">
        <w:rPr>
          <w:rFonts w:ascii="Bliss Pro" w:hAnsi="Bliss Pro"/>
          <w:lang w:val="hr-HR"/>
        </w:rPr>
        <w:t xml:space="preserve">navodi se pregled poglavlja i potpoglavlja doktorske disertacije s brojevima stanica na kojima se poglavlje odnosno potpoglavlje započinje. </w:t>
      </w: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r w:rsidRPr="0081273D">
        <w:rPr>
          <w:rFonts w:ascii="Bliss Pro" w:hAnsi="Bliss Pro"/>
          <w:b/>
          <w:lang w:val="hr-HR"/>
        </w:rPr>
        <w:t>Uvod</w:t>
      </w:r>
      <w:r w:rsidRPr="0081273D">
        <w:rPr>
          <w:rFonts w:ascii="Bliss Pro" w:hAnsi="Bliss Pro"/>
          <w:lang w:val="hr-HR"/>
        </w:rPr>
        <w:t xml:space="preserve"> - početni dio doktorske disertacije koji sadrži problem i predmet istraživanja s hipotezom, svrhu i ciljeve istraživanja, kratak pregled dosadašnjih istraživanja, znanstvene metode, strukturu rada u skladu s odobrenim sinopsisom.</w:t>
      </w: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r w:rsidRPr="0081273D">
        <w:rPr>
          <w:rFonts w:ascii="Bliss Pro" w:hAnsi="Bliss Pro"/>
          <w:b/>
          <w:lang w:val="hr-HR"/>
        </w:rPr>
        <w:t xml:space="preserve">Središnji tekst s izlaganjem tematike - </w:t>
      </w:r>
      <w:r w:rsidRPr="0081273D">
        <w:rPr>
          <w:rFonts w:ascii="Bliss Pro" w:hAnsi="Bliss Pro"/>
          <w:lang w:val="hr-HR"/>
        </w:rPr>
        <w:t>predstavlja najvažniji dio doktorske disertacije i čine ga dijelovi rada (poglavlja i potpoglavlja), svako poglavlje započinje na novoj stranici. Izlaganje tematike obuhvaća pregled dosadašnjih istraživanja, analitički dio rada koji obuhvaća problem i predmet istraživanja u kojem se dokazuje ili obara postavljena hipoteza. Doktorand u razra</w:t>
      </w:r>
      <w:r>
        <w:rPr>
          <w:rFonts w:ascii="Bliss Pro" w:hAnsi="Bliss Pro"/>
          <w:lang w:val="hr-HR"/>
        </w:rPr>
        <w:t>db</w:t>
      </w:r>
      <w:r w:rsidRPr="0081273D">
        <w:rPr>
          <w:rFonts w:ascii="Bliss Pro" w:hAnsi="Bliss Pro"/>
          <w:lang w:val="hr-HR"/>
        </w:rPr>
        <w:t>i teme mora logično i znanstveno povezati relevantne spoznaje, informacije, stavove, činjenice, dokaze. Pri tome doktorand obvezno citira stavove i spoznaje drugih istraživača i citira korištenu literaturu.</w:t>
      </w: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r w:rsidRPr="0081273D">
        <w:rPr>
          <w:rFonts w:ascii="Bliss Pro" w:hAnsi="Bliss Pro"/>
          <w:b/>
          <w:lang w:val="hr-HR"/>
        </w:rPr>
        <w:t xml:space="preserve">Zaključak </w:t>
      </w:r>
      <w:r w:rsidRPr="0081273D">
        <w:rPr>
          <w:rFonts w:ascii="Bliss Pro" w:hAnsi="Bliss Pro"/>
          <w:lang w:val="hr-HR"/>
        </w:rPr>
        <w:t xml:space="preserve">- predstavlja na sustavan, koncizan i jezgrovit način izloženu sintezu svih relevantnih spoznaja, informacija, stavova, znanstvenih činjenica, teorija i zakona koji su elaborirani u analitičkom dijelu doktorske disertacije, a kojima je dokazivana postavljena hipoteza.  </w:t>
      </w:r>
    </w:p>
    <w:p w:rsidR="00677DA0" w:rsidRPr="0081273D" w:rsidRDefault="00677DA0" w:rsidP="00677DA0">
      <w:pPr>
        <w:jc w:val="both"/>
        <w:rPr>
          <w:rFonts w:ascii="Bliss Pro" w:hAnsi="Bliss Pro"/>
          <w:lang w:val="hr-HR"/>
        </w:rPr>
      </w:pPr>
      <w:r w:rsidRPr="0081273D">
        <w:rPr>
          <w:rFonts w:ascii="Bliss Pro" w:hAnsi="Bliss Pro"/>
          <w:lang w:val="hr-HR"/>
        </w:rPr>
        <w:t xml:space="preserve"> </w:t>
      </w: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r w:rsidRPr="0081273D">
        <w:rPr>
          <w:rFonts w:ascii="Bliss Pro" w:hAnsi="Bliss Pro"/>
          <w:b/>
          <w:lang w:val="hr-HR"/>
        </w:rPr>
        <w:t xml:space="preserve">Popis literature - </w:t>
      </w:r>
      <w:r w:rsidRPr="0081273D">
        <w:rPr>
          <w:rFonts w:ascii="Bliss Pro" w:hAnsi="Bliss Pro"/>
          <w:lang w:val="hr-HR"/>
        </w:rPr>
        <w:t>poslije zaključka na kraju teksta doktorske disertacije navodi se popis korištene literature; navode se svi radovi koji su citirani u doktorskoj disertaciji, kao i radovi na koje se autor poziva prema standardnim pravilima za citiranje radova. U popisu ne smiju biti radovi koji nisu citirani niti radovi na koje se u radu ne upućuje.</w:t>
      </w: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p>
    <w:p w:rsidR="00677DA0" w:rsidRPr="0081273D" w:rsidRDefault="00677DA0" w:rsidP="00677DA0">
      <w:pPr>
        <w:jc w:val="both"/>
        <w:rPr>
          <w:rFonts w:ascii="Bliss Pro" w:hAnsi="Bliss Pro"/>
          <w:lang w:val="hr-HR"/>
        </w:rPr>
      </w:pPr>
      <w:r w:rsidRPr="0081273D">
        <w:rPr>
          <w:rFonts w:ascii="Bliss Pro" w:hAnsi="Bliss Pro"/>
          <w:b/>
          <w:lang w:val="hr-HR"/>
        </w:rPr>
        <w:t xml:space="preserve">Prilozi - </w:t>
      </w:r>
      <w:r w:rsidRPr="0081273D">
        <w:rPr>
          <w:rFonts w:ascii="Bliss Pro" w:hAnsi="Bliss Pro"/>
          <w:lang w:val="hr-HR"/>
        </w:rPr>
        <w:t>uz tekst rada mogu biti ilustracije (tablice, grafikoni, dijagrami, kazala, slike, crteži, sheme i dr.) i trebaju imati odgovarajući naslov i numeriraju se rednim brojem kroz rad za svaku vrstu priloga posebno redoslijedom kojim se pojavljuju i u pravilu se nalaze odmah uz tekst kojim se opisuju. Naslovi slika, grafikona, dijagrama i sličnih priloga nalaze se uvijek ispod slika, grafikona i sl., naslovi tablica nalaze se uvijek iznad tablica.</w:t>
      </w:r>
    </w:p>
    <w:p w:rsidR="00677DA0" w:rsidRPr="0081273D" w:rsidRDefault="00677DA0" w:rsidP="00677DA0">
      <w:pPr>
        <w:jc w:val="both"/>
        <w:rPr>
          <w:rFonts w:ascii="Bliss Pro" w:hAnsi="Bliss Pro"/>
          <w:lang w:val="hr-HR"/>
        </w:rPr>
      </w:pPr>
      <w:r w:rsidRPr="0081273D">
        <w:rPr>
          <w:rFonts w:ascii="Bliss Pro" w:hAnsi="Bliss Pro"/>
          <w:lang w:val="hr-HR"/>
        </w:rPr>
        <w:t>Ako ilustracija nije izvorni doprinos autora, obvezno je navođenje izvora (ako je ilustracija već objavljena odnosno autora (ako ilustracija još nije objavljena) od koje</w:t>
      </w:r>
      <w:r>
        <w:rPr>
          <w:rFonts w:ascii="Bliss Pro" w:hAnsi="Bliss Pro"/>
          <w:lang w:val="hr-HR"/>
        </w:rPr>
        <w:t>ga</w:t>
      </w:r>
      <w:r w:rsidRPr="0081273D">
        <w:rPr>
          <w:rFonts w:ascii="Bliss Pro" w:hAnsi="Bliss Pro"/>
          <w:lang w:val="hr-HR"/>
        </w:rPr>
        <w:t xml:space="preserve"> je preuzeta, izvor se navodi neposredno ispod ilustracije.</w:t>
      </w:r>
    </w:p>
    <w:p w:rsidR="00677DA0" w:rsidRPr="0081273D" w:rsidRDefault="00677DA0" w:rsidP="00677DA0">
      <w:pPr>
        <w:jc w:val="both"/>
        <w:rPr>
          <w:rFonts w:ascii="Bliss Pro" w:hAnsi="Bliss Pro"/>
          <w:lang w:val="hr-HR"/>
        </w:rPr>
      </w:pPr>
      <w:r w:rsidRPr="0081273D">
        <w:rPr>
          <w:rFonts w:ascii="Bliss Pro" w:hAnsi="Bliss Pro"/>
          <w:lang w:val="hr-HR"/>
        </w:rPr>
        <w:lastRenderedPageBreak/>
        <w:t>Ako je ilustracija reprodukcija umjetničkoga djela, navodi se autor (ako je poznat), naslov te ostali pod</w:t>
      </w:r>
      <w:r>
        <w:rPr>
          <w:rFonts w:ascii="Bliss Pro" w:hAnsi="Bliss Pro"/>
          <w:lang w:val="hr-HR"/>
        </w:rPr>
        <w:t>at</w:t>
      </w:r>
      <w:r w:rsidRPr="0081273D">
        <w:rPr>
          <w:rFonts w:ascii="Bliss Pro" w:hAnsi="Bliss Pro"/>
          <w:lang w:val="hr-HR"/>
        </w:rPr>
        <w:t>ci relevantni za pojedine umjetničke vrste.</w:t>
      </w:r>
    </w:p>
    <w:p w:rsidR="00677DA0" w:rsidRPr="0081273D" w:rsidRDefault="00677DA0" w:rsidP="00677DA0">
      <w:pPr>
        <w:jc w:val="both"/>
        <w:rPr>
          <w:rFonts w:ascii="Bliss Pro" w:hAnsi="Bliss Pro"/>
          <w:lang w:val="hr-HR"/>
        </w:rPr>
      </w:pPr>
      <w:r w:rsidRPr="0081273D">
        <w:rPr>
          <w:rFonts w:ascii="Bliss Pro" w:hAnsi="Bliss Pro"/>
          <w:lang w:val="hr-HR"/>
        </w:rPr>
        <w:t xml:space="preserve">Iznimno se prilozi dodaju na kraju rada, ako se u radu koriste određeni prilozi (određeni propisi, detaljne analize, fotodokumentacija, anketni upitnik i sl.) i mogu se označavati slovima ili brojkama (PRILOG A ili PRILOG 1).   </w:t>
      </w:r>
    </w:p>
    <w:p w:rsidR="00677DA0" w:rsidRPr="0081273D" w:rsidRDefault="00677DA0" w:rsidP="00677DA0">
      <w:pPr>
        <w:jc w:val="both"/>
        <w:rPr>
          <w:rFonts w:ascii="Bliss Pro" w:hAnsi="Bliss Pro"/>
          <w:b/>
          <w:lang w:val="hr-HR"/>
        </w:rPr>
      </w:pPr>
    </w:p>
    <w:p w:rsidR="00677DA0" w:rsidRPr="0081273D" w:rsidRDefault="00677DA0" w:rsidP="00677DA0">
      <w:pPr>
        <w:jc w:val="both"/>
        <w:rPr>
          <w:rFonts w:ascii="Bliss Pro" w:hAnsi="Bliss Pro"/>
          <w:b/>
          <w:lang w:val="hr-HR"/>
        </w:rPr>
      </w:pPr>
      <w:r w:rsidRPr="0081273D">
        <w:rPr>
          <w:rFonts w:ascii="Bliss Pro" w:hAnsi="Bliss Pro"/>
          <w:b/>
          <w:lang w:val="hr-HR"/>
        </w:rPr>
        <w:t xml:space="preserve">Životopis autora - </w:t>
      </w:r>
      <w:r w:rsidRPr="0081273D">
        <w:rPr>
          <w:rFonts w:ascii="Bliss Pro" w:hAnsi="Bliss Pro"/>
          <w:lang w:val="hr-HR"/>
        </w:rPr>
        <w:t>treba biti kratak, napisan u trećem licu jednine</w:t>
      </w:r>
      <w:r w:rsidRPr="0081273D">
        <w:rPr>
          <w:rFonts w:ascii="Bliss Pro" w:hAnsi="Bliss Pro"/>
          <w:b/>
          <w:lang w:val="hr-HR"/>
        </w:rPr>
        <w:t xml:space="preserve"> (oko 1800 znakova)</w:t>
      </w:r>
    </w:p>
    <w:p w:rsidR="00677DA0" w:rsidRPr="0081273D" w:rsidRDefault="00677DA0" w:rsidP="00677DA0">
      <w:pPr>
        <w:jc w:val="both"/>
        <w:rPr>
          <w:rFonts w:ascii="Bliss Pro" w:hAnsi="Bliss Pro"/>
          <w:b/>
          <w:lang w:val="hr-HR"/>
        </w:rPr>
      </w:pPr>
    </w:p>
    <w:p w:rsidR="00677DA0" w:rsidRPr="0081273D" w:rsidRDefault="00677DA0" w:rsidP="00677DA0">
      <w:pPr>
        <w:jc w:val="both"/>
        <w:rPr>
          <w:rFonts w:ascii="Bliss Pro" w:hAnsi="Bliss Pro"/>
          <w:b/>
          <w:lang w:val="hr-HR"/>
        </w:rPr>
      </w:pPr>
    </w:p>
    <w:p w:rsidR="00677DA0" w:rsidRPr="0081273D" w:rsidRDefault="00677DA0" w:rsidP="00677DA0">
      <w:pPr>
        <w:jc w:val="both"/>
        <w:rPr>
          <w:rFonts w:ascii="Bliss Pro" w:hAnsi="Bliss Pro"/>
          <w:b/>
          <w:lang w:val="hr-HR"/>
        </w:rPr>
      </w:pPr>
      <w:r w:rsidRPr="0081273D">
        <w:rPr>
          <w:rFonts w:ascii="Bliss Pro" w:hAnsi="Bliss Pro"/>
          <w:b/>
          <w:lang w:val="hr-HR"/>
        </w:rPr>
        <w:t>Posebne napomene</w:t>
      </w:r>
    </w:p>
    <w:p w:rsidR="00677DA0" w:rsidRPr="0081273D" w:rsidRDefault="00677DA0" w:rsidP="00677DA0">
      <w:pPr>
        <w:jc w:val="both"/>
        <w:rPr>
          <w:rFonts w:ascii="Bliss Pro" w:hAnsi="Bliss Pro"/>
          <w:b/>
          <w:lang w:val="hr-HR"/>
        </w:rPr>
      </w:pPr>
    </w:p>
    <w:p w:rsidR="00677DA0" w:rsidRPr="0081273D" w:rsidRDefault="00677DA0" w:rsidP="00677DA0">
      <w:pPr>
        <w:jc w:val="both"/>
        <w:rPr>
          <w:rFonts w:ascii="Bliss Pro" w:hAnsi="Bliss Pro"/>
          <w:lang w:val="hr-HR"/>
        </w:rPr>
      </w:pPr>
      <w:r w:rsidRPr="0081273D">
        <w:rPr>
          <w:rFonts w:ascii="Bliss Pro" w:hAnsi="Bliss Pro"/>
          <w:lang w:val="hr-HR"/>
        </w:rPr>
        <w:t>Pri pisanju doktorske disertacije doktorandi moraju poštovati etička načela u znanosti i znanstvenu čestitost i odvojiti tuđi tekst, spoznaje i podatke od svoga teksta. U cilju osiguranja istinitosti podataka koje su prikupile druge osobe detaljno se dokumentiraju svi izvori podataka.</w:t>
      </w:r>
    </w:p>
    <w:p w:rsidR="00677DA0" w:rsidRPr="0081273D" w:rsidRDefault="00677DA0" w:rsidP="00677DA0">
      <w:pPr>
        <w:jc w:val="both"/>
        <w:rPr>
          <w:rFonts w:ascii="Bliss Pro" w:hAnsi="Bliss Pro"/>
          <w:lang w:val="hr-HR"/>
        </w:rPr>
      </w:pPr>
      <w:r w:rsidRPr="0081273D">
        <w:rPr>
          <w:rFonts w:ascii="Bliss Pro" w:hAnsi="Bliss Pro"/>
          <w:lang w:val="hr-HR"/>
        </w:rPr>
        <w:t>Rezultati znanstvenoga istraživanja i rada prikupljaju se i uređuju u skladu s etičkim standardima.</w:t>
      </w:r>
    </w:p>
    <w:p w:rsidR="00677DA0" w:rsidRPr="0081273D" w:rsidRDefault="00677DA0" w:rsidP="00677DA0">
      <w:pPr>
        <w:jc w:val="both"/>
        <w:rPr>
          <w:rFonts w:ascii="Bliss Pro" w:hAnsi="Bliss Pro"/>
          <w:lang w:val="hr-HR"/>
        </w:rPr>
      </w:pPr>
      <w:r w:rsidRPr="0081273D">
        <w:rPr>
          <w:rFonts w:ascii="Bliss Pro" w:hAnsi="Bliss Pro"/>
          <w:lang w:val="hr-HR"/>
        </w:rPr>
        <w:t>Neprihvatljivim se smatra svako izmišljanje podataka ili rezultata i fiktivno predstavljanje te njihovo bilježenje i objavljivanje.</w:t>
      </w:r>
    </w:p>
    <w:p w:rsidR="00677DA0" w:rsidRPr="0081273D" w:rsidRDefault="00677DA0" w:rsidP="00677DA0">
      <w:pPr>
        <w:jc w:val="both"/>
        <w:rPr>
          <w:rFonts w:ascii="Bliss Pro" w:hAnsi="Bliss Pro"/>
          <w:lang w:val="hr-HR"/>
        </w:rPr>
      </w:pPr>
      <w:r w:rsidRPr="0081273D">
        <w:rPr>
          <w:rFonts w:ascii="Bliss Pro" w:hAnsi="Bliss Pro"/>
          <w:lang w:val="hr-HR"/>
        </w:rPr>
        <w:t>Plagiranjem se smatra svako prepisivanje riječi i rezultata drugih autora i prikazivanje kao svojih. Preuzimanje ideja i zamisli također se smatra plagiranjem.</w:t>
      </w:r>
    </w:p>
    <w:p w:rsidR="00677DA0" w:rsidRPr="0081273D" w:rsidRDefault="00677DA0" w:rsidP="00677DA0">
      <w:pPr>
        <w:jc w:val="both"/>
        <w:rPr>
          <w:rFonts w:ascii="Bliss Pro" w:hAnsi="Bliss Pro"/>
          <w:lang w:val="hr-HR"/>
        </w:rPr>
      </w:pPr>
      <w:r w:rsidRPr="0081273D">
        <w:rPr>
          <w:rFonts w:ascii="Bliss Pro" w:hAnsi="Bliss Pro"/>
          <w:lang w:val="hr-HR"/>
        </w:rPr>
        <w:t>Krivotvorenjem se smatra zloupotreba rezultata istraživanja te mijenjanje i naknadna manipulacija izvornim pod</w:t>
      </w:r>
      <w:r>
        <w:rPr>
          <w:rFonts w:ascii="Bliss Pro" w:hAnsi="Bliss Pro"/>
          <w:lang w:val="hr-HR"/>
        </w:rPr>
        <w:t>at</w:t>
      </w:r>
      <w:r w:rsidRPr="0081273D">
        <w:rPr>
          <w:rFonts w:ascii="Bliss Pro" w:hAnsi="Bliss Pro"/>
          <w:lang w:val="hr-HR"/>
        </w:rPr>
        <w:t>cima i njihovo neutemeljeno ispuštanje iz analize.</w:t>
      </w:r>
    </w:p>
    <w:p w:rsidR="00677DA0" w:rsidRPr="0081273D" w:rsidRDefault="00677DA0" w:rsidP="00677DA0">
      <w:pPr>
        <w:jc w:val="both"/>
        <w:rPr>
          <w:rFonts w:ascii="Bliss Pro" w:hAnsi="Bliss Pro"/>
          <w:b/>
          <w:lang w:val="hr-HR"/>
        </w:rPr>
      </w:pPr>
    </w:p>
    <w:p w:rsidR="00677DA0" w:rsidRPr="0081273D" w:rsidRDefault="00677DA0" w:rsidP="00677DA0">
      <w:pPr>
        <w:numPr>
          <w:ilvl w:val="0"/>
          <w:numId w:val="47"/>
        </w:numPr>
        <w:jc w:val="both"/>
        <w:rPr>
          <w:rFonts w:ascii="Bliss Pro" w:hAnsi="Bliss Pro"/>
          <w:b/>
          <w:lang w:val="hr-HR"/>
        </w:rPr>
      </w:pPr>
      <w:r w:rsidRPr="0081273D">
        <w:rPr>
          <w:rFonts w:ascii="Bliss Pro" w:hAnsi="Bliss Pro"/>
          <w:b/>
          <w:lang w:val="hr-HR"/>
        </w:rPr>
        <w:t>Oblikovanje doktorske disertacije</w:t>
      </w:r>
    </w:p>
    <w:p w:rsidR="00677DA0" w:rsidRPr="0081273D" w:rsidRDefault="00677DA0" w:rsidP="00677DA0">
      <w:pPr>
        <w:jc w:val="both"/>
        <w:rPr>
          <w:rFonts w:ascii="Bliss Pro" w:hAnsi="Bliss Pro"/>
          <w:b/>
          <w:lang w:val="hr-HR"/>
        </w:rPr>
      </w:pPr>
    </w:p>
    <w:p w:rsidR="00677DA0" w:rsidRPr="0081273D" w:rsidRDefault="00677DA0" w:rsidP="00677DA0">
      <w:pPr>
        <w:jc w:val="both"/>
        <w:rPr>
          <w:rFonts w:ascii="Bliss Pro" w:hAnsi="Bliss Pro"/>
          <w:lang w:val="hr-HR"/>
        </w:rPr>
      </w:pPr>
      <w:r w:rsidRPr="0081273D">
        <w:rPr>
          <w:rFonts w:ascii="Bliss Pro" w:hAnsi="Bliss Pro"/>
          <w:lang w:val="hr-HR"/>
        </w:rPr>
        <w:t>Tekst doktorskoga rada treba biti pisan na standardnome hrvatskom jeziku ili na jeziku na kojem je odobrena izra</w:t>
      </w:r>
      <w:r>
        <w:rPr>
          <w:rFonts w:ascii="Bliss Pro" w:hAnsi="Bliss Pro"/>
          <w:lang w:val="hr-HR"/>
        </w:rPr>
        <w:t>db</w:t>
      </w:r>
      <w:r w:rsidRPr="0081273D">
        <w:rPr>
          <w:rFonts w:ascii="Bliss Pro" w:hAnsi="Bliss Pro"/>
          <w:lang w:val="hr-HR"/>
        </w:rPr>
        <w:t xml:space="preserve">a doktorskoga rada.  </w:t>
      </w:r>
    </w:p>
    <w:p w:rsidR="00677DA0" w:rsidRPr="0081273D" w:rsidRDefault="00677DA0" w:rsidP="00677DA0">
      <w:pPr>
        <w:jc w:val="both"/>
        <w:rPr>
          <w:rFonts w:ascii="Bliss Pro" w:hAnsi="Bliss Pro"/>
          <w:lang w:val="hr-HR"/>
        </w:rPr>
      </w:pPr>
      <w:r w:rsidRPr="0081273D">
        <w:rPr>
          <w:rFonts w:ascii="Bliss Pro" w:hAnsi="Bliss Pro"/>
          <w:lang w:val="hr-HR"/>
        </w:rPr>
        <w:t>Tekst doktorskog rada priprema se u računalnom programu za oblikovanje teksta na standardnom formatu (papir veličine A4 (210</w:t>
      </w:r>
      <w:r>
        <w:rPr>
          <w:rFonts w:ascii="Bliss Pro" w:hAnsi="Bliss Pro"/>
          <w:lang w:val="hr-HR"/>
        </w:rPr>
        <w:t xml:space="preserve"> </w:t>
      </w:r>
      <w:r w:rsidRPr="0081273D">
        <w:rPr>
          <w:rFonts w:ascii="Bliss Pro" w:hAnsi="Bliss Pro"/>
          <w:lang w:val="hr-HR"/>
        </w:rPr>
        <w:t>x</w:t>
      </w:r>
      <w:r>
        <w:rPr>
          <w:rFonts w:ascii="Bliss Pro" w:hAnsi="Bliss Pro"/>
          <w:lang w:val="hr-HR"/>
        </w:rPr>
        <w:t xml:space="preserve"> </w:t>
      </w:r>
      <w:r w:rsidRPr="0081273D">
        <w:rPr>
          <w:rFonts w:ascii="Bliss Pro" w:hAnsi="Bliss Pro"/>
          <w:lang w:val="hr-HR"/>
        </w:rPr>
        <w:t>297</w:t>
      </w:r>
      <w:r>
        <w:rPr>
          <w:rFonts w:ascii="Bliss Pro" w:hAnsi="Bliss Pro"/>
          <w:lang w:val="hr-HR"/>
        </w:rPr>
        <w:t xml:space="preserve"> </w:t>
      </w:r>
      <w:r w:rsidRPr="0081273D">
        <w:rPr>
          <w:rFonts w:ascii="Bliss Pro" w:hAnsi="Bliss Pro"/>
          <w:lang w:val="hr-HR"/>
        </w:rPr>
        <w:t xml:space="preserve">mm) sa slobodnim rubnicima od </w:t>
      </w:r>
      <w:r>
        <w:rPr>
          <w:rFonts w:ascii="Bliss Pro" w:hAnsi="Bliss Pro"/>
          <w:lang w:val="hr-HR"/>
        </w:rPr>
        <w:t>3</w:t>
      </w:r>
      <w:r w:rsidRPr="0081273D">
        <w:rPr>
          <w:rFonts w:ascii="Bliss Pro" w:hAnsi="Bliss Pro"/>
          <w:lang w:val="hr-HR"/>
        </w:rPr>
        <w:t xml:space="preserve">,5 cm za lijevi, </w:t>
      </w:r>
      <w:r>
        <w:rPr>
          <w:rFonts w:ascii="Bliss Pro" w:hAnsi="Bliss Pro"/>
          <w:lang w:val="hr-HR"/>
        </w:rPr>
        <w:t xml:space="preserve">2,5 cm desni, </w:t>
      </w:r>
      <w:r w:rsidRPr="0081273D">
        <w:rPr>
          <w:rFonts w:ascii="Bliss Pro" w:hAnsi="Bliss Pro"/>
          <w:lang w:val="hr-HR"/>
        </w:rPr>
        <w:t>gornji i donji rub stranice te u proredu 1,5 redak. Za ispis treba koristiti font (tip pisma) - Times New Roman s 12 tipografskih točka uz obvezatnu potporu svih hrvatskih znakova. Sve stranice trebaju biti numerirane, odnosno označene brojevima.</w:t>
      </w:r>
    </w:p>
    <w:p w:rsidR="00677DA0" w:rsidRPr="0081273D" w:rsidRDefault="00677DA0" w:rsidP="00677DA0">
      <w:pPr>
        <w:jc w:val="both"/>
        <w:rPr>
          <w:rFonts w:ascii="Bliss Pro" w:hAnsi="Bliss Pro"/>
          <w:lang w:val="hr-HR"/>
        </w:rPr>
      </w:pPr>
    </w:p>
    <w:p w:rsidR="00677DA0" w:rsidRPr="0081273D" w:rsidRDefault="00677DA0" w:rsidP="00677DA0">
      <w:pPr>
        <w:numPr>
          <w:ilvl w:val="0"/>
          <w:numId w:val="47"/>
        </w:numPr>
        <w:jc w:val="both"/>
        <w:rPr>
          <w:rFonts w:ascii="Bliss Pro" w:hAnsi="Bliss Pro"/>
          <w:b/>
          <w:lang w:val="hr-HR"/>
        </w:rPr>
      </w:pPr>
      <w:r w:rsidRPr="0081273D">
        <w:rPr>
          <w:rFonts w:ascii="Bliss Pro" w:hAnsi="Bliss Pro"/>
          <w:b/>
          <w:lang w:val="hr-HR"/>
        </w:rPr>
        <w:t>Uvez i predaja doktorske disertacije</w:t>
      </w:r>
    </w:p>
    <w:p w:rsidR="00677DA0" w:rsidRPr="0081273D" w:rsidRDefault="00677DA0" w:rsidP="00677DA0">
      <w:pPr>
        <w:jc w:val="both"/>
        <w:rPr>
          <w:rFonts w:ascii="Bliss Pro" w:hAnsi="Bliss Pro"/>
          <w:lang w:val="hr-HR"/>
        </w:rPr>
      </w:pPr>
      <w:r w:rsidRPr="0081273D">
        <w:rPr>
          <w:rFonts w:ascii="Bliss Pro" w:hAnsi="Bliss Pro"/>
          <w:lang w:val="hr-HR"/>
        </w:rPr>
        <w:t>Doktorand je obvezan predati uvezanu doktorsku disertaciju te elektroničku verziju Tajništvu u 7 primjeraka.</w:t>
      </w:r>
    </w:p>
    <w:p w:rsidR="00677DA0" w:rsidRPr="0081273D" w:rsidRDefault="00677DA0" w:rsidP="00677DA0">
      <w:pPr>
        <w:jc w:val="both"/>
        <w:rPr>
          <w:rFonts w:ascii="Bliss Pro" w:hAnsi="Bliss Pro"/>
          <w:b/>
          <w:lang w:val="hr-HR"/>
        </w:rPr>
      </w:pPr>
    </w:p>
    <w:p w:rsidR="00677DA0" w:rsidRPr="0081273D" w:rsidRDefault="00677DA0" w:rsidP="00677DA0">
      <w:pPr>
        <w:jc w:val="both"/>
        <w:rPr>
          <w:rFonts w:ascii="Bliss Pro" w:hAnsi="Bliss Pro"/>
          <w:b/>
          <w:lang w:val="hr-HR"/>
        </w:rPr>
      </w:pPr>
    </w:p>
    <w:p w:rsidR="00677DA0" w:rsidRDefault="00677DA0" w:rsidP="00677DA0">
      <w:pPr>
        <w:jc w:val="both"/>
        <w:rPr>
          <w:rFonts w:ascii="Bliss Pro" w:hAnsi="Bliss Pro"/>
          <w:b/>
          <w:lang w:val="hr-HR"/>
        </w:rPr>
      </w:pPr>
    </w:p>
    <w:p w:rsidR="003C09E2" w:rsidRPr="0081273D" w:rsidRDefault="003C09E2" w:rsidP="00677DA0">
      <w:pPr>
        <w:jc w:val="both"/>
        <w:rPr>
          <w:rFonts w:ascii="Bliss Pro" w:hAnsi="Bliss Pro"/>
          <w:b/>
          <w:lang w:val="hr-HR"/>
        </w:rPr>
      </w:pPr>
    </w:p>
    <w:p w:rsidR="00677DA0" w:rsidRDefault="00677DA0" w:rsidP="003C09E2">
      <w:pPr>
        <w:jc w:val="both"/>
        <w:rPr>
          <w:rFonts w:ascii="Bliss Pro" w:hAnsi="Bliss Pro"/>
          <w:b/>
          <w:lang w:val="hr-HR"/>
        </w:rPr>
      </w:pPr>
      <w:r w:rsidRPr="0081273D">
        <w:rPr>
          <w:rFonts w:ascii="Bliss Pro" w:hAnsi="Bliss Pro"/>
          <w:b/>
          <w:lang w:val="hr-HR"/>
        </w:rPr>
        <w:lastRenderedPageBreak/>
        <w:t>Izgled korica</w:t>
      </w:r>
    </w:p>
    <w:p w:rsidR="003C09E2" w:rsidRPr="003C09E2" w:rsidRDefault="003C09E2" w:rsidP="003C09E2">
      <w:pPr>
        <w:jc w:val="both"/>
        <w:rPr>
          <w:rFonts w:ascii="Bliss Pro" w:hAnsi="Bliss Pro"/>
          <w:b/>
          <w:lang w:val="hr-HR"/>
        </w:rPr>
      </w:pP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Doktorska disertacija treba biti napisana na formatu A4, font Times New Roman, veličina 12 (osim naslova na korici i unutarnjoj stranici), prored 1,5. Margine trebaju biti: sve osim uvezne 2,5 cm, a uvezna 3,5 cm.</w:t>
      </w: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Rad treba imati sljedeći oblik:</w:t>
      </w: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Na koricama rada:</w:t>
      </w: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Na vrhu stranice)</w:t>
      </w:r>
      <w:r w:rsidRPr="0081273D">
        <w:rPr>
          <w:rFonts w:ascii="Bliss Pro" w:hAnsi="Bliss Pro"/>
          <w:sz w:val="24"/>
          <w:lang w:val="hr-HR"/>
        </w:rPr>
        <w:tab/>
      </w:r>
      <w:r w:rsidRPr="0081273D">
        <w:rPr>
          <w:rFonts w:ascii="Bliss Pro" w:hAnsi="Bliss Pro"/>
          <w:sz w:val="24"/>
          <w:lang w:val="hr-HR"/>
        </w:rPr>
        <w:tab/>
      </w:r>
      <w:r w:rsidRPr="0081273D">
        <w:rPr>
          <w:rFonts w:ascii="Bliss Pro" w:hAnsi="Bliss Pro"/>
          <w:sz w:val="24"/>
          <w:lang w:val="hr-HR"/>
        </w:rPr>
        <w:tab/>
        <w:t>Sveučilište u Mostaru</w:t>
      </w: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ab/>
      </w:r>
      <w:r w:rsidRPr="0081273D">
        <w:rPr>
          <w:rFonts w:ascii="Bliss Pro" w:hAnsi="Bliss Pro"/>
          <w:sz w:val="24"/>
          <w:lang w:val="hr-HR"/>
        </w:rPr>
        <w:tab/>
      </w:r>
      <w:r w:rsidRPr="0081273D">
        <w:rPr>
          <w:rFonts w:ascii="Bliss Pro" w:hAnsi="Bliss Pro"/>
          <w:sz w:val="24"/>
          <w:lang w:val="hr-HR"/>
        </w:rPr>
        <w:tab/>
      </w:r>
      <w:r w:rsidRPr="0081273D">
        <w:rPr>
          <w:rFonts w:ascii="Bliss Pro" w:hAnsi="Bliss Pro"/>
          <w:sz w:val="24"/>
          <w:lang w:val="hr-HR"/>
        </w:rPr>
        <w:tab/>
      </w:r>
      <w:r w:rsidRPr="0081273D">
        <w:rPr>
          <w:rFonts w:ascii="Bliss Pro" w:hAnsi="Bliss Pro"/>
          <w:sz w:val="24"/>
          <w:lang w:val="hr-HR"/>
        </w:rPr>
        <w:tab/>
        <w:t>Filozofski fakultet (font 18)</w:t>
      </w: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U sredini)</w:t>
      </w:r>
      <w:r w:rsidRPr="0081273D">
        <w:rPr>
          <w:rFonts w:ascii="Bliss Pro" w:hAnsi="Bliss Pro"/>
          <w:sz w:val="24"/>
          <w:lang w:val="hr-HR"/>
        </w:rPr>
        <w:tab/>
      </w:r>
      <w:r w:rsidRPr="0081273D">
        <w:rPr>
          <w:rFonts w:ascii="Bliss Pro" w:hAnsi="Bliss Pro"/>
          <w:sz w:val="24"/>
          <w:lang w:val="hr-HR"/>
        </w:rPr>
        <w:tab/>
      </w:r>
      <w:r w:rsidRPr="0081273D">
        <w:rPr>
          <w:rFonts w:ascii="Bliss Pro" w:hAnsi="Bliss Pro"/>
          <w:sz w:val="24"/>
          <w:lang w:val="hr-HR"/>
        </w:rPr>
        <w:tab/>
        <w:t>Ime i prezime kandidata (font 16)</w:t>
      </w: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center"/>
        <w:rPr>
          <w:rFonts w:ascii="Bliss Pro" w:hAnsi="Bliss Pro"/>
          <w:b/>
          <w:sz w:val="24"/>
          <w:lang w:val="hr-HR"/>
        </w:rPr>
      </w:pPr>
      <w:r w:rsidRPr="0081273D">
        <w:rPr>
          <w:rFonts w:ascii="Bliss Pro" w:hAnsi="Bliss Pro"/>
          <w:b/>
          <w:sz w:val="24"/>
          <w:lang w:val="hr-HR"/>
        </w:rPr>
        <w:t>PUNI NASLOV RADA MASNIM SLOVIMA</w:t>
      </w:r>
    </w:p>
    <w:p w:rsidR="00677DA0" w:rsidRPr="0081273D" w:rsidRDefault="00677DA0" w:rsidP="00677DA0">
      <w:pPr>
        <w:pStyle w:val="Obinitekst"/>
        <w:jc w:val="center"/>
        <w:rPr>
          <w:rFonts w:ascii="Bliss Pro" w:hAnsi="Bliss Pro"/>
          <w:sz w:val="24"/>
          <w:lang w:val="hr-HR"/>
        </w:rPr>
      </w:pPr>
      <w:r w:rsidRPr="0081273D">
        <w:rPr>
          <w:rFonts w:ascii="Bliss Pro" w:hAnsi="Bliss Pro"/>
          <w:b/>
          <w:sz w:val="24"/>
          <w:lang w:val="hr-HR"/>
        </w:rPr>
        <w:t>U SREDINI STRANICE</w:t>
      </w:r>
      <w:r w:rsidRPr="0081273D">
        <w:rPr>
          <w:rFonts w:ascii="Bliss Pro" w:hAnsi="Bliss Pro"/>
          <w:sz w:val="24"/>
          <w:lang w:val="hr-HR"/>
        </w:rPr>
        <w:t xml:space="preserve"> (font 22)</w:t>
      </w: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r w:rsidRPr="0081273D">
        <w:rPr>
          <w:rFonts w:ascii="Bliss Pro" w:hAnsi="Bliss Pro"/>
          <w:sz w:val="24"/>
          <w:lang w:val="hr-HR"/>
        </w:rPr>
        <w:t>Eventualni podnaslov - manjim slovima (font 18)</w:t>
      </w: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bookmarkStart w:id="0" w:name="_GoBack"/>
      <w:bookmarkEnd w:id="0"/>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r w:rsidRPr="0081273D">
        <w:rPr>
          <w:rFonts w:ascii="Bliss Pro" w:hAnsi="Bliss Pro"/>
          <w:sz w:val="24"/>
          <w:lang w:val="hr-HR"/>
        </w:rPr>
        <w:t>Doktorska disertacija (font 16)</w:t>
      </w: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center"/>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Default="00677DA0" w:rsidP="00677DA0">
      <w:pPr>
        <w:pStyle w:val="Obinitekst"/>
        <w:jc w:val="both"/>
        <w:rPr>
          <w:rFonts w:ascii="Bliss Pro" w:hAnsi="Bliss Pro"/>
          <w:sz w:val="24"/>
          <w:lang w:val="hr-HR"/>
        </w:rPr>
      </w:pPr>
      <w:r w:rsidRPr="0081273D">
        <w:rPr>
          <w:rFonts w:ascii="Bliss Pro" w:hAnsi="Bliss Pro"/>
          <w:sz w:val="24"/>
          <w:lang w:val="hr-HR"/>
        </w:rPr>
        <w:t>(Pri dnu stranice)</w:t>
      </w:r>
      <w:r w:rsidRPr="0081273D">
        <w:rPr>
          <w:rFonts w:ascii="Bliss Pro" w:hAnsi="Bliss Pro"/>
          <w:sz w:val="24"/>
          <w:lang w:val="hr-HR"/>
        </w:rPr>
        <w:tab/>
        <w:t xml:space="preserve">    </w:t>
      </w:r>
      <w:r w:rsidRPr="0081273D">
        <w:rPr>
          <w:rFonts w:ascii="Bliss Pro" w:hAnsi="Bliss Pro"/>
          <w:sz w:val="24"/>
          <w:lang w:val="hr-HR"/>
        </w:rPr>
        <w:tab/>
      </w:r>
      <w:r w:rsidRPr="0081273D">
        <w:rPr>
          <w:rFonts w:ascii="Bliss Pro" w:hAnsi="Bliss Pro"/>
          <w:sz w:val="24"/>
          <w:lang w:val="hr-HR"/>
        </w:rPr>
        <w:tab/>
        <w:t>Mostar, godina</w:t>
      </w:r>
    </w:p>
    <w:p w:rsidR="003C09E2" w:rsidRDefault="003C09E2" w:rsidP="00677DA0">
      <w:pPr>
        <w:pStyle w:val="Obinitekst"/>
        <w:jc w:val="both"/>
        <w:rPr>
          <w:rFonts w:ascii="Bliss Pro" w:hAnsi="Bliss Pro"/>
          <w:sz w:val="24"/>
          <w:lang w:val="hr-HR"/>
        </w:rPr>
      </w:pPr>
    </w:p>
    <w:p w:rsidR="003C09E2" w:rsidRDefault="003C09E2" w:rsidP="00677DA0">
      <w:pPr>
        <w:pStyle w:val="Obinitekst"/>
        <w:jc w:val="both"/>
        <w:rPr>
          <w:rFonts w:ascii="Bliss Pro" w:hAnsi="Bliss Pro"/>
          <w:sz w:val="24"/>
          <w:lang w:val="hr-HR"/>
        </w:rPr>
      </w:pPr>
    </w:p>
    <w:p w:rsidR="00677DA0" w:rsidRPr="00454A41" w:rsidRDefault="00677DA0" w:rsidP="00677DA0">
      <w:pPr>
        <w:pStyle w:val="Obinitekst"/>
        <w:jc w:val="both"/>
        <w:rPr>
          <w:rFonts w:ascii="Bliss Pro" w:hAnsi="Bliss Pro"/>
          <w:sz w:val="24"/>
          <w:lang w:val="hr-HR"/>
        </w:rPr>
      </w:pPr>
      <w:r w:rsidRPr="0081273D">
        <w:rPr>
          <w:rFonts w:ascii="Bliss Pro" w:hAnsi="Bliss Pro"/>
          <w:color w:val="000000"/>
          <w:sz w:val="24"/>
          <w:lang w:val="hr-HR"/>
        </w:rPr>
        <w:lastRenderedPageBreak/>
        <w:t xml:space="preserve">Na prvoj stranici rada ispisuje se tekst kao na koricama. </w:t>
      </w: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ab/>
      </w: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Na drugoj stranici:</w:t>
      </w:r>
      <w:r w:rsidRPr="0081273D">
        <w:rPr>
          <w:rFonts w:ascii="Bliss Pro" w:hAnsi="Bliss Pro"/>
          <w:color w:val="000000"/>
          <w:sz w:val="24"/>
          <w:lang w:val="hr-HR"/>
        </w:rPr>
        <w:tab/>
      </w:r>
      <w:r>
        <w:rPr>
          <w:rFonts w:ascii="Bliss Pro" w:hAnsi="Bliss Pro"/>
          <w:color w:val="000000"/>
          <w:sz w:val="24"/>
          <w:lang w:val="hr-HR"/>
        </w:rPr>
        <w:t>M</w:t>
      </w:r>
      <w:r w:rsidRPr="0081273D">
        <w:rPr>
          <w:rFonts w:ascii="Bliss Pro" w:hAnsi="Bliss Pro"/>
          <w:color w:val="000000"/>
          <w:sz w:val="24"/>
          <w:lang w:val="hr-HR"/>
        </w:rPr>
        <w:t>entor</w:t>
      </w: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ab/>
      </w:r>
      <w:r w:rsidRPr="0081273D">
        <w:rPr>
          <w:rFonts w:ascii="Bliss Pro" w:hAnsi="Bliss Pro"/>
          <w:color w:val="000000"/>
          <w:sz w:val="24"/>
          <w:lang w:val="hr-HR"/>
        </w:rPr>
        <w:tab/>
      </w:r>
      <w:r w:rsidRPr="0081273D">
        <w:rPr>
          <w:rFonts w:ascii="Bliss Pro" w:hAnsi="Bliss Pro"/>
          <w:color w:val="000000"/>
          <w:sz w:val="24"/>
          <w:lang w:val="hr-HR"/>
        </w:rPr>
        <w:tab/>
        <w:t>prof. dr. sc. Ivan Ivanović</w:t>
      </w:r>
    </w:p>
    <w:p w:rsidR="00677DA0" w:rsidRPr="0081273D" w:rsidRDefault="00677DA0" w:rsidP="00677DA0">
      <w:pPr>
        <w:pStyle w:val="Obinitekst"/>
        <w:jc w:val="both"/>
        <w:rPr>
          <w:rFonts w:ascii="Bliss Pro" w:hAnsi="Bliss Pro"/>
          <w:color w:val="000000"/>
          <w:sz w:val="24"/>
          <w:lang w:val="hr-HR"/>
        </w:rPr>
      </w:pPr>
    </w:p>
    <w:p w:rsidR="00677DA0" w:rsidRPr="0081273D" w:rsidRDefault="00677DA0" w:rsidP="00677DA0">
      <w:pPr>
        <w:pStyle w:val="Obinitekst"/>
        <w:jc w:val="both"/>
        <w:rPr>
          <w:rFonts w:ascii="Bliss Pro" w:hAnsi="Bliss Pro"/>
          <w:color w:val="000000"/>
          <w:sz w:val="24"/>
          <w:lang w:val="hr-HR"/>
        </w:rPr>
      </w:pP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Doktorska disertacija obranjena je (datum) u Mostaru pred povjerenstvom:</w:t>
      </w:r>
    </w:p>
    <w:p w:rsidR="00677DA0" w:rsidRPr="0081273D" w:rsidRDefault="00677DA0" w:rsidP="00677DA0">
      <w:pPr>
        <w:pStyle w:val="Obinitekst"/>
        <w:jc w:val="both"/>
        <w:rPr>
          <w:rFonts w:ascii="Bliss Pro" w:hAnsi="Bliss Pro"/>
          <w:color w:val="000000"/>
          <w:sz w:val="24"/>
          <w:lang w:val="hr-HR"/>
        </w:rPr>
      </w:pP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ab/>
      </w:r>
      <w:r w:rsidRPr="0081273D">
        <w:rPr>
          <w:rFonts w:ascii="Bliss Pro" w:hAnsi="Bliss Pro"/>
          <w:color w:val="000000"/>
          <w:sz w:val="24"/>
          <w:lang w:val="hr-HR"/>
        </w:rPr>
        <w:tab/>
      </w:r>
      <w:r w:rsidRPr="0081273D">
        <w:rPr>
          <w:rFonts w:ascii="Bliss Pro" w:hAnsi="Bliss Pro"/>
          <w:color w:val="000000"/>
          <w:sz w:val="24"/>
          <w:lang w:val="hr-HR"/>
        </w:rPr>
        <w:tab/>
        <w:t>_______________________</w:t>
      </w:r>
    </w:p>
    <w:p w:rsidR="00677DA0" w:rsidRPr="0081273D" w:rsidRDefault="00677DA0" w:rsidP="00677DA0">
      <w:pPr>
        <w:pStyle w:val="Obinitekst"/>
        <w:jc w:val="both"/>
        <w:rPr>
          <w:rFonts w:ascii="Bliss Pro" w:hAnsi="Bliss Pro"/>
          <w:color w:val="000000"/>
          <w:sz w:val="24"/>
          <w:lang w:val="hr-HR"/>
        </w:rPr>
      </w:pP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ab/>
      </w:r>
      <w:r w:rsidRPr="0081273D">
        <w:rPr>
          <w:rFonts w:ascii="Bliss Pro" w:hAnsi="Bliss Pro"/>
          <w:color w:val="000000"/>
          <w:sz w:val="24"/>
          <w:lang w:val="hr-HR"/>
        </w:rPr>
        <w:tab/>
      </w:r>
      <w:r w:rsidRPr="0081273D">
        <w:rPr>
          <w:rFonts w:ascii="Bliss Pro" w:hAnsi="Bliss Pro"/>
          <w:color w:val="000000"/>
          <w:sz w:val="24"/>
          <w:lang w:val="hr-HR"/>
        </w:rPr>
        <w:tab/>
        <w:t>1. prof. dr. sc. Ivan Ivanović</w:t>
      </w:r>
    </w:p>
    <w:p w:rsidR="00677DA0" w:rsidRPr="0081273D" w:rsidRDefault="00677DA0" w:rsidP="00677DA0">
      <w:pPr>
        <w:pStyle w:val="Obinitekst"/>
        <w:jc w:val="both"/>
        <w:rPr>
          <w:rFonts w:ascii="Bliss Pro" w:hAnsi="Bliss Pro"/>
          <w:color w:val="000000"/>
          <w:sz w:val="24"/>
          <w:lang w:val="hr-HR"/>
        </w:rPr>
      </w:pP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ab/>
      </w:r>
      <w:r w:rsidRPr="0081273D">
        <w:rPr>
          <w:rFonts w:ascii="Bliss Pro" w:hAnsi="Bliss Pro"/>
          <w:color w:val="000000"/>
          <w:sz w:val="24"/>
          <w:lang w:val="hr-HR"/>
        </w:rPr>
        <w:tab/>
      </w:r>
      <w:r w:rsidRPr="0081273D">
        <w:rPr>
          <w:rFonts w:ascii="Bliss Pro" w:hAnsi="Bliss Pro"/>
          <w:color w:val="000000"/>
          <w:sz w:val="24"/>
          <w:lang w:val="hr-HR"/>
        </w:rPr>
        <w:tab/>
        <w:t>_______________________</w:t>
      </w:r>
    </w:p>
    <w:p w:rsidR="00677DA0" w:rsidRPr="0081273D" w:rsidRDefault="00677DA0" w:rsidP="00677DA0">
      <w:pPr>
        <w:pStyle w:val="Obinitekst"/>
        <w:jc w:val="both"/>
        <w:rPr>
          <w:rFonts w:ascii="Bliss Pro" w:hAnsi="Bliss Pro"/>
          <w:color w:val="000000"/>
          <w:sz w:val="24"/>
          <w:lang w:val="hr-HR"/>
        </w:rPr>
      </w:pP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ab/>
      </w:r>
      <w:r w:rsidRPr="0081273D">
        <w:rPr>
          <w:rFonts w:ascii="Bliss Pro" w:hAnsi="Bliss Pro"/>
          <w:color w:val="000000"/>
          <w:sz w:val="24"/>
          <w:lang w:val="hr-HR"/>
        </w:rPr>
        <w:tab/>
      </w:r>
      <w:r w:rsidRPr="0081273D">
        <w:rPr>
          <w:rFonts w:ascii="Bliss Pro" w:hAnsi="Bliss Pro"/>
          <w:color w:val="000000"/>
          <w:sz w:val="24"/>
          <w:lang w:val="hr-HR"/>
        </w:rPr>
        <w:tab/>
        <w:t xml:space="preserve">2. prof. dr. sc. Marko Marković </w:t>
      </w:r>
    </w:p>
    <w:p w:rsidR="00677DA0" w:rsidRPr="0081273D" w:rsidRDefault="00677DA0" w:rsidP="00677DA0">
      <w:pPr>
        <w:pStyle w:val="Obinitekst"/>
        <w:jc w:val="both"/>
        <w:rPr>
          <w:rFonts w:ascii="Bliss Pro" w:hAnsi="Bliss Pro"/>
          <w:color w:val="000000"/>
          <w:sz w:val="24"/>
          <w:lang w:val="hr-HR"/>
        </w:rPr>
      </w:pP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ab/>
      </w:r>
      <w:r w:rsidRPr="0081273D">
        <w:rPr>
          <w:rFonts w:ascii="Bliss Pro" w:hAnsi="Bliss Pro"/>
          <w:color w:val="000000"/>
          <w:sz w:val="24"/>
          <w:lang w:val="hr-HR"/>
        </w:rPr>
        <w:tab/>
      </w:r>
      <w:r w:rsidRPr="0081273D">
        <w:rPr>
          <w:rFonts w:ascii="Bliss Pro" w:hAnsi="Bliss Pro"/>
          <w:color w:val="000000"/>
          <w:sz w:val="24"/>
          <w:lang w:val="hr-HR"/>
        </w:rPr>
        <w:tab/>
        <w:t>_______________________</w:t>
      </w:r>
    </w:p>
    <w:p w:rsidR="00677DA0" w:rsidRPr="0081273D" w:rsidRDefault="00677DA0" w:rsidP="00677DA0">
      <w:pPr>
        <w:pStyle w:val="Obinitekst"/>
        <w:jc w:val="both"/>
        <w:rPr>
          <w:rFonts w:ascii="Bliss Pro" w:hAnsi="Bliss Pro"/>
          <w:color w:val="000000"/>
          <w:sz w:val="24"/>
          <w:lang w:val="hr-HR"/>
        </w:rPr>
      </w:pPr>
    </w:p>
    <w:p w:rsidR="00677DA0" w:rsidRPr="0081273D" w:rsidRDefault="00677DA0" w:rsidP="00677DA0">
      <w:pPr>
        <w:pStyle w:val="Obinitekst"/>
        <w:jc w:val="both"/>
        <w:rPr>
          <w:rFonts w:ascii="Bliss Pro" w:hAnsi="Bliss Pro"/>
          <w:color w:val="000000"/>
          <w:sz w:val="24"/>
          <w:lang w:val="hr-HR"/>
        </w:rPr>
      </w:pPr>
      <w:r w:rsidRPr="0081273D">
        <w:rPr>
          <w:rFonts w:ascii="Bliss Pro" w:hAnsi="Bliss Pro"/>
          <w:color w:val="000000"/>
          <w:sz w:val="24"/>
          <w:lang w:val="hr-HR"/>
        </w:rPr>
        <w:tab/>
      </w:r>
      <w:r w:rsidRPr="0081273D">
        <w:rPr>
          <w:rFonts w:ascii="Bliss Pro" w:hAnsi="Bliss Pro"/>
          <w:color w:val="000000"/>
          <w:sz w:val="24"/>
          <w:lang w:val="hr-HR"/>
        </w:rPr>
        <w:tab/>
      </w:r>
      <w:r w:rsidRPr="0081273D">
        <w:rPr>
          <w:rFonts w:ascii="Bliss Pro" w:hAnsi="Bliss Pro"/>
          <w:color w:val="000000"/>
          <w:sz w:val="24"/>
          <w:lang w:val="hr-HR"/>
        </w:rPr>
        <w:tab/>
        <w:t>3. prof. dr. sc. Josip Josipović</w:t>
      </w:r>
    </w:p>
    <w:p w:rsidR="00677DA0" w:rsidRPr="0081273D" w:rsidRDefault="00677DA0" w:rsidP="00677DA0">
      <w:pPr>
        <w:pStyle w:val="Obinitekst"/>
        <w:jc w:val="both"/>
        <w:rPr>
          <w:rFonts w:ascii="Bliss Pro" w:hAnsi="Bliss Pro"/>
          <w:color w:val="FF0000"/>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p>
    <w:p w:rsidR="00677DA0" w:rsidRPr="0081273D" w:rsidRDefault="00677DA0" w:rsidP="00677DA0">
      <w:pPr>
        <w:pStyle w:val="Obinitekst"/>
        <w:jc w:val="both"/>
        <w:rPr>
          <w:rFonts w:ascii="Bliss Pro" w:hAnsi="Bliss Pro"/>
          <w:sz w:val="24"/>
          <w:lang w:val="hr-HR"/>
        </w:rPr>
      </w:pPr>
      <w:r w:rsidRPr="0081273D">
        <w:rPr>
          <w:rFonts w:ascii="Bliss Pro" w:hAnsi="Bliss Pro"/>
          <w:sz w:val="24"/>
          <w:lang w:val="hr-HR"/>
        </w:rPr>
        <w:t xml:space="preserve">Doktorska disertacija ne bi trebala imati manje od 150 kartica teksta koji obrađuje temu. </w:t>
      </w:r>
      <w:r>
        <w:rPr>
          <w:rFonts w:ascii="Bliss Pro" w:hAnsi="Bliss Pro"/>
          <w:sz w:val="24"/>
          <w:lang w:val="hr-HR"/>
        </w:rPr>
        <w:t>U</w:t>
      </w:r>
      <w:r w:rsidRPr="0081273D">
        <w:rPr>
          <w:rFonts w:ascii="Bliss Pro" w:hAnsi="Bliss Pro"/>
          <w:sz w:val="24"/>
          <w:lang w:val="hr-HR"/>
        </w:rPr>
        <w:t xml:space="preserve"> broj kartica teksta ne uračunava se </w:t>
      </w:r>
      <w:r>
        <w:rPr>
          <w:rFonts w:ascii="Bliss Pro" w:hAnsi="Bliss Pro"/>
          <w:sz w:val="24"/>
          <w:lang w:val="hr-HR"/>
        </w:rPr>
        <w:t xml:space="preserve">literatura, kazalo imena i pojmova te prilozi (tablice, fotografije, ilustracije, ankete, dokumenti, grafikoni i dijagrami). </w:t>
      </w:r>
    </w:p>
    <w:p w:rsidR="00677DA0" w:rsidRPr="0081273D" w:rsidRDefault="00677DA0" w:rsidP="00677DA0">
      <w:pPr>
        <w:rPr>
          <w:lang w:val="hr-HR"/>
        </w:rPr>
      </w:pPr>
    </w:p>
    <w:p w:rsidR="00677DA0" w:rsidRPr="0081273D" w:rsidRDefault="00677DA0" w:rsidP="00677DA0">
      <w:pPr>
        <w:rPr>
          <w:lang w:val="hr-HR"/>
        </w:rPr>
      </w:pPr>
    </w:p>
    <w:p w:rsidR="00677DA0" w:rsidRPr="008F0C94" w:rsidRDefault="00677DA0" w:rsidP="00BB0DFD">
      <w:pPr>
        <w:rPr>
          <w:rFonts w:ascii="Times New Roman" w:hAnsi="Times New Roman"/>
          <w:caps/>
          <w:vertAlign w:val="subscript"/>
        </w:rPr>
      </w:pPr>
    </w:p>
    <w:p w:rsidR="00DC0AD1" w:rsidRPr="003C4301" w:rsidRDefault="00DC0AD1" w:rsidP="00DC0AD1">
      <w:pPr>
        <w:rPr>
          <w:rFonts w:ascii="Bliss Pro" w:hAnsi="Bliss Pro"/>
          <w:bCs/>
        </w:rPr>
      </w:pPr>
    </w:p>
    <w:sectPr w:rsidR="00DC0AD1" w:rsidRPr="003C4301" w:rsidSect="00A84532">
      <w:headerReference w:type="even" r:id="rId8"/>
      <w:headerReference w:type="default" r:id="rId9"/>
      <w:footerReference w:type="even" r:id="rId10"/>
      <w:footerReference w:type="default" r:id="rId11"/>
      <w:headerReference w:type="first" r:id="rId12"/>
      <w:footerReference w:type="first" r:id="rId13"/>
      <w:pgSz w:w="11900" w:h="16840"/>
      <w:pgMar w:top="3261"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EC" w:rsidRDefault="00C81CEC" w:rsidP="007B634A">
      <w:r>
        <w:separator/>
      </w:r>
    </w:p>
  </w:endnote>
  <w:endnote w:type="continuationSeparator" w:id="0">
    <w:p w:rsidR="00C81CEC" w:rsidRDefault="00C81CEC"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liss Pro">
    <w:panose1 w:val="00000000000000000000"/>
    <w:charset w:val="00"/>
    <w:family w:val="modern"/>
    <w:notTrueType/>
    <w:pitch w:val="variable"/>
    <w:sig w:usb0="A00002EF" w:usb1="4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07" w:rsidRDefault="007C580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11" w:rsidRDefault="007C1610">
    <w:pPr>
      <w:pStyle w:val="Podnoje"/>
    </w:pPr>
    <w:r>
      <w:rPr>
        <w:noProof/>
        <w:lang w:val="hr-HR" w:eastAsia="hr-HR"/>
      </w:rPr>
      <w:pict>
        <v:shapetype id="_x0000_t202" coordsize="21600,21600" o:spt="202" path="m,l,21600r21600,l21600,xe">
          <v:stroke joinstyle="miter"/>
          <v:path gradientshapeok="t" o:connecttype="rect"/>
        </v:shapetype>
        <v:shape id="_x0000_s1032" type="#_x0000_t202" style="position:absolute;margin-left:-14.5pt;margin-top:-12.8pt;width:512.4pt;height:58.2pt;z-index:1" strokecolor="white">
          <v:textbox>
            <w:txbxContent>
              <w:p w:rsidR="00E90F11" w:rsidRPr="00846AA0" w:rsidRDefault="00E90F11"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 410 | </w:t>
                </w:r>
                <w:hyperlink r:id="rId1" w:history="1">
                  <w:r w:rsidR="007C5807" w:rsidRPr="004D42B8">
                    <w:rPr>
                      <w:rStyle w:val="Hiperveza"/>
                      <w:rFonts w:ascii="BlissPro-Light" w:hAnsi="BlissPro-Light" w:cs="BlissPro-Light"/>
                      <w:sz w:val="16"/>
                      <w:szCs w:val="16"/>
                      <w:lang w:val="hr-HR"/>
                    </w:rPr>
                    <w:t>www.ff</w:t>
                  </w:r>
                </w:hyperlink>
                <w:r w:rsidR="007C5807">
                  <w:rPr>
                    <w:rFonts w:ascii="BlissPro-Light" w:hAnsi="BlissPro-Light" w:cs="BlissPro-Light"/>
                    <w:sz w:val="16"/>
                    <w:szCs w:val="16"/>
                    <w:lang w:val="hr-HR"/>
                  </w:rPr>
                  <w:t>. sve-</w:t>
                </w:r>
                <w:r w:rsidR="006F4B82">
                  <w:rPr>
                    <w:rFonts w:ascii="BlissPro-Light" w:hAnsi="BlissPro-Light" w:cs="BlissPro-Light"/>
                    <w:sz w:val="16"/>
                    <w:szCs w:val="16"/>
                    <w:lang w:val="hr-HR"/>
                  </w:rPr>
                  <w:t>mo.ba | e-mail: ff@sve-mo.ba</w:t>
                </w:r>
                <w:r w:rsidRPr="00846AA0">
                  <w:rPr>
                    <w:rFonts w:ascii="BlissPro-Light" w:hAnsi="BlissPro-Light" w:cs="BlissPro-Light"/>
                    <w:sz w:val="16"/>
                    <w:szCs w:val="16"/>
                    <w:lang w:val="hr-HR"/>
                  </w:rPr>
                  <w:t xml:space="preserve"> </w:t>
                </w:r>
              </w:p>
              <w:p w:rsidR="00E90F11" w:rsidRPr="00846AA0" w:rsidRDefault="00E90F11"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 xml:space="preserve">Transakcijski račun: 3381002202661957 kod </w:t>
                </w:r>
                <w:r>
                  <w:rPr>
                    <w:rFonts w:ascii="BlissPro-Light" w:hAnsi="BlissPro-Light" w:cs="BlissPro-Light"/>
                    <w:sz w:val="16"/>
                    <w:szCs w:val="16"/>
                    <w:lang w:val="hr-HR"/>
                  </w:rPr>
                  <w:t>UniCredit Bank</w:t>
                </w:r>
                <w:r w:rsidRPr="00846AA0">
                  <w:rPr>
                    <w:rFonts w:ascii="BlissPro-Light" w:hAnsi="BlissPro-Light" w:cs="BlissPro-Light"/>
                    <w:sz w:val="16"/>
                    <w:szCs w:val="16"/>
                    <w:lang w:val="hr-HR"/>
                  </w:rPr>
                  <w:t xml:space="preserve"> BiH d. d. Mostar</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07" w:rsidRDefault="007C580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EC" w:rsidRDefault="00C81CEC" w:rsidP="007B634A">
      <w:r>
        <w:separator/>
      </w:r>
    </w:p>
  </w:footnote>
  <w:footnote w:type="continuationSeparator" w:id="0">
    <w:p w:rsidR="00C81CEC" w:rsidRDefault="00C81CEC"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11" w:rsidRDefault="007C1610">
    <w:pPr>
      <w:pStyle w:val="Zaglavlje"/>
    </w:pPr>
    <w:r w:rsidRPr="007C16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11" w:rsidRDefault="007C1610">
    <w:pPr>
      <w:pStyle w:val="Zaglavlje"/>
    </w:pPr>
    <w:r w:rsidRPr="007C16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71pt;width:595.3pt;height:841.9pt;z-index:-3;mso-wrap-edited:f;mso-position-horizontal-relative:margin;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11" w:rsidRDefault="007C1610">
    <w:pPr>
      <w:pStyle w:val="Zaglavlje"/>
    </w:pPr>
    <w:r w:rsidRPr="007C16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1;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7AB712"/>
    <w:lvl w:ilvl="0">
      <w:numFmt w:val="decimal"/>
      <w:lvlText w:val="*"/>
      <w:lvlJc w:val="left"/>
    </w:lvl>
  </w:abstractNum>
  <w:abstractNum w:abstractNumId="1">
    <w:nsid w:val="05152A1E"/>
    <w:multiLevelType w:val="hybridMultilevel"/>
    <w:tmpl w:val="6D582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866828"/>
    <w:multiLevelType w:val="hybridMultilevel"/>
    <w:tmpl w:val="18C499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CB555B"/>
    <w:multiLevelType w:val="hybridMultilevel"/>
    <w:tmpl w:val="13E21A42"/>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decimal"/>
      <w:lvlText w:val="%3."/>
      <w:lvlJc w:val="left"/>
      <w:pPr>
        <w:tabs>
          <w:tab w:val="num" w:pos="644"/>
        </w:tabs>
        <w:ind w:left="644"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0C2E61B0"/>
    <w:multiLevelType w:val="hybridMultilevel"/>
    <w:tmpl w:val="477A83DC"/>
    <w:lvl w:ilvl="0" w:tplc="2FA2D6F6">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0D52C5"/>
    <w:multiLevelType w:val="hybridMultilevel"/>
    <w:tmpl w:val="33966584"/>
    <w:lvl w:ilvl="0" w:tplc="EE82B772">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6277B9"/>
    <w:multiLevelType w:val="hybridMultilevel"/>
    <w:tmpl w:val="4FE0C160"/>
    <w:lvl w:ilvl="0" w:tplc="9942EC0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25B508E"/>
    <w:multiLevelType w:val="hybridMultilevel"/>
    <w:tmpl w:val="FDFE96F4"/>
    <w:lvl w:ilvl="0" w:tplc="0FA6D508">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3D45624"/>
    <w:multiLevelType w:val="hybridMultilevel"/>
    <w:tmpl w:val="5C6AC4B4"/>
    <w:lvl w:ilvl="0" w:tplc="9A2ABC32">
      <w:start w:val="1"/>
      <w:numFmt w:val="bullet"/>
      <w:lvlText w:val="-"/>
      <w:lvlJc w:val="left"/>
      <w:pPr>
        <w:ind w:left="720" w:hanging="360"/>
      </w:pPr>
      <w:rPr>
        <w:rFonts w:ascii="Bliss Pro" w:eastAsia="Times New Roman" w:hAnsi="Bliss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0A28A9"/>
    <w:multiLevelType w:val="hybridMultilevel"/>
    <w:tmpl w:val="F4F4D26C"/>
    <w:lvl w:ilvl="0" w:tplc="23DE8736">
      <w:start w:val="1"/>
      <w:numFmt w:val="lowerLetter"/>
      <w:lvlText w:val="%1)"/>
      <w:lvlJc w:val="left"/>
      <w:pPr>
        <w:ind w:left="720" w:hanging="360"/>
      </w:pPr>
      <w:rPr>
        <w:rFonts w:ascii="Times New Roman" w:hAnsi="Times New Roman" w:cs="Times New Roman" w:hint="default"/>
        <w:color w:val="00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5256A2"/>
    <w:multiLevelType w:val="hybridMultilevel"/>
    <w:tmpl w:val="C1CC40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2513FDC"/>
    <w:multiLevelType w:val="hybridMultilevel"/>
    <w:tmpl w:val="14D0E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565C5E"/>
    <w:multiLevelType w:val="hybridMultilevel"/>
    <w:tmpl w:val="86A4DAD4"/>
    <w:lvl w:ilvl="0" w:tplc="041A000F">
      <w:start w:val="2"/>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2A6D47AB"/>
    <w:multiLevelType w:val="hybridMultilevel"/>
    <w:tmpl w:val="6F988186"/>
    <w:lvl w:ilvl="0" w:tplc="50BCCDD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B7E45B3"/>
    <w:multiLevelType w:val="hybridMultilevel"/>
    <w:tmpl w:val="5EA42086"/>
    <w:lvl w:ilvl="0" w:tplc="D6C4D790">
      <w:numFmt w:val="bullet"/>
      <w:lvlText w:val="-"/>
      <w:lvlJc w:val="left"/>
      <w:pPr>
        <w:ind w:left="360" w:hanging="360"/>
      </w:pPr>
      <w:rPr>
        <w:rFonts w:ascii="Bliss Pro" w:eastAsia="Arial Unicode MS" w:hAnsi="Bliss Pro"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3184640D"/>
    <w:multiLevelType w:val="hybridMultilevel"/>
    <w:tmpl w:val="2C7ACA16"/>
    <w:lvl w:ilvl="0" w:tplc="0FA6D508">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3032974"/>
    <w:multiLevelType w:val="hybridMultilevel"/>
    <w:tmpl w:val="E8D6E202"/>
    <w:lvl w:ilvl="0" w:tplc="62D62168">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63379FA"/>
    <w:multiLevelType w:val="hybridMultilevel"/>
    <w:tmpl w:val="09F20E6E"/>
    <w:lvl w:ilvl="0" w:tplc="38800FF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678604C"/>
    <w:multiLevelType w:val="hybridMultilevel"/>
    <w:tmpl w:val="8188AACE"/>
    <w:lvl w:ilvl="0" w:tplc="303A8BDA">
      <w:start w:val="1"/>
      <w:numFmt w:val="decimal"/>
      <w:lvlText w:val="%1."/>
      <w:lvlJc w:val="left"/>
      <w:pPr>
        <w:ind w:left="360" w:hanging="360"/>
      </w:pPr>
      <w:rPr>
        <w:rFonts w:ascii="Bliss Pro" w:eastAsia="Times New Roman" w:hAnsi="Bliss Pro"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37056F8A"/>
    <w:multiLevelType w:val="hybridMultilevel"/>
    <w:tmpl w:val="6D582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73C3D4A"/>
    <w:multiLevelType w:val="hybridMultilevel"/>
    <w:tmpl w:val="870C70EC"/>
    <w:lvl w:ilvl="0" w:tplc="A2A2AA1A">
      <w:start w:val="1"/>
      <w:numFmt w:val="lowerLetter"/>
      <w:lvlText w:val="%1)"/>
      <w:lvlJc w:val="left"/>
      <w:pPr>
        <w:ind w:left="720" w:hanging="360"/>
      </w:pPr>
      <w:rPr>
        <w:rFonts w:ascii="Times New Roman" w:eastAsia="Times New Roman" w:hAnsi="Times New Roman" w:cs="Times New Roman"/>
        <w:color w:val="00000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BF561AF"/>
    <w:multiLevelType w:val="hybridMultilevel"/>
    <w:tmpl w:val="0BD41A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D06202"/>
    <w:multiLevelType w:val="hybridMultilevel"/>
    <w:tmpl w:val="12BAAFE0"/>
    <w:lvl w:ilvl="0" w:tplc="113ECF0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3FF72D48"/>
    <w:multiLevelType w:val="hybridMultilevel"/>
    <w:tmpl w:val="4A8071CA"/>
    <w:lvl w:ilvl="0" w:tplc="2FA2D6F6">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42573A93"/>
    <w:multiLevelType w:val="hybridMultilevel"/>
    <w:tmpl w:val="7D744BE2"/>
    <w:lvl w:ilvl="0" w:tplc="B2CCAD80">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8094F89"/>
    <w:multiLevelType w:val="hybridMultilevel"/>
    <w:tmpl w:val="76EA84FE"/>
    <w:lvl w:ilvl="0" w:tplc="EADCB2A2">
      <w:numFmt w:val="bullet"/>
      <w:lvlText w:val="-"/>
      <w:lvlJc w:val="left"/>
      <w:pPr>
        <w:ind w:left="720" w:hanging="360"/>
      </w:pPr>
      <w:rPr>
        <w:rFonts w:ascii="Bliss Pro" w:eastAsia="Arial Unicode MS" w:hAnsi="Bliss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91B5939"/>
    <w:multiLevelType w:val="hybridMultilevel"/>
    <w:tmpl w:val="721E462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49AF0225"/>
    <w:multiLevelType w:val="hybridMultilevel"/>
    <w:tmpl w:val="1D2A2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4F6F1FC8"/>
    <w:multiLevelType w:val="hybridMultilevel"/>
    <w:tmpl w:val="7B3E6196"/>
    <w:lvl w:ilvl="0" w:tplc="DD92A6C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0A211EC"/>
    <w:multiLevelType w:val="hybridMultilevel"/>
    <w:tmpl w:val="509844CC"/>
    <w:lvl w:ilvl="0" w:tplc="A2AE5788">
      <w:start w:val="1"/>
      <w:numFmt w:val="decimal"/>
      <w:lvlText w:val="%1."/>
      <w:lvlJc w:val="left"/>
      <w:pPr>
        <w:ind w:left="375" w:hanging="375"/>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54C000B2"/>
    <w:multiLevelType w:val="hybridMultilevel"/>
    <w:tmpl w:val="DA1C1450"/>
    <w:lvl w:ilvl="0" w:tplc="A772408E">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61F2D69"/>
    <w:multiLevelType w:val="hybridMultilevel"/>
    <w:tmpl w:val="A9825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6787355"/>
    <w:multiLevelType w:val="hybridMultilevel"/>
    <w:tmpl w:val="0D828A6A"/>
    <w:lvl w:ilvl="0" w:tplc="E2AC8704">
      <w:start w:val="5"/>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5">
    <w:nsid w:val="62C31E8A"/>
    <w:multiLevelType w:val="hybridMultilevel"/>
    <w:tmpl w:val="E63ACF7E"/>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6">
    <w:nsid w:val="62D67B33"/>
    <w:multiLevelType w:val="multilevel"/>
    <w:tmpl w:val="FF9E09CE"/>
    <w:styleLink w:val="Style2"/>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37">
    <w:nsid w:val="63701886"/>
    <w:multiLevelType w:val="multilevel"/>
    <w:tmpl w:val="FF9E09CE"/>
    <w:numStyleLink w:val="Style2"/>
  </w:abstractNum>
  <w:abstractNum w:abstractNumId="38">
    <w:nsid w:val="63B72373"/>
    <w:multiLevelType w:val="hybridMultilevel"/>
    <w:tmpl w:val="38744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52342C9"/>
    <w:multiLevelType w:val="hybridMultilevel"/>
    <w:tmpl w:val="F9283688"/>
    <w:lvl w:ilvl="0" w:tplc="F20C390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0F8186E"/>
    <w:multiLevelType w:val="hybridMultilevel"/>
    <w:tmpl w:val="532AE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24C0F34"/>
    <w:multiLevelType w:val="hybridMultilevel"/>
    <w:tmpl w:val="A25668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6F86917"/>
    <w:multiLevelType w:val="hybridMultilevel"/>
    <w:tmpl w:val="1616B9F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73B75B2"/>
    <w:multiLevelType w:val="hybridMultilevel"/>
    <w:tmpl w:val="DC48733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4"/>
  </w:num>
  <w:num w:numId="5">
    <w:abstractNumId w:val="24"/>
  </w:num>
  <w:num w:numId="6">
    <w:abstractNumId w:val="18"/>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26"/>
  </w:num>
  <w:num w:numId="11">
    <w:abstractNumId w:val="19"/>
  </w:num>
  <w:num w:numId="12">
    <w:abstractNumId w:val="16"/>
  </w:num>
  <w:num w:numId="13">
    <w:abstractNumId w:val="42"/>
  </w:num>
  <w:num w:numId="14">
    <w:abstractNumId w:val="39"/>
  </w:num>
  <w:num w:numId="15">
    <w:abstractNumId w:val="43"/>
  </w:num>
  <w:num w:numId="16">
    <w:abstractNumId w:val="33"/>
  </w:num>
  <w:num w:numId="17">
    <w:abstractNumId w:val="22"/>
  </w:num>
  <w:num w:numId="18">
    <w:abstractNumId w:val="41"/>
  </w:num>
  <w:num w:numId="19">
    <w:abstractNumId w:val="12"/>
  </w:num>
  <w:num w:numId="20">
    <w:abstractNumId w:val="38"/>
  </w:num>
  <w:num w:numId="21">
    <w:abstractNumId w:val="2"/>
  </w:num>
  <w:num w:numId="22">
    <w:abstractNumId w:val="11"/>
  </w:num>
  <w:num w:numId="23">
    <w:abstractNumId w:val="8"/>
  </w:num>
  <w:num w:numId="24">
    <w:abstractNumId w:val="28"/>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0"/>
  </w:num>
  <w:num w:numId="28">
    <w:abstractNumId w:val="34"/>
  </w:num>
  <w:num w:numId="29">
    <w:abstractNumId w:val="29"/>
  </w:num>
  <w:num w:numId="30">
    <w:abstractNumId w:val="15"/>
  </w:num>
  <w:num w:numId="31">
    <w:abstractNumId w:val="5"/>
  </w:num>
  <w:num w:numId="32">
    <w:abstractNumId w:val="7"/>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 w:numId="39">
    <w:abstractNumId w:val="20"/>
  </w:num>
  <w:num w:numId="40">
    <w:abstractNumId w:val="25"/>
  </w:num>
  <w:num w:numId="41">
    <w:abstractNumId w:val="13"/>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6"/>
  </w:num>
  <w:num w:numId="45">
    <w:abstractNumId w:val="21"/>
  </w:num>
  <w:num w:numId="46">
    <w:abstractNumId w:val="9"/>
  </w:num>
  <w:num w:numId="47">
    <w:abstractNumId w:val="3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oNotTrackMoves/>
  <w:defaultTabStop w:val="720"/>
  <w:hyphenationZone w:val="425"/>
  <w:characterSpacingControl w:val="doNotCompress"/>
  <w:hdrShapeDefaults>
    <o:shapedefaults v:ext="edit" spidmax="20482">
      <o:colormenu v:ext="edit" strokecolor="none [3212]"/>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634A"/>
    <w:rsid w:val="0000064B"/>
    <w:rsid w:val="00001DEE"/>
    <w:rsid w:val="00002B98"/>
    <w:rsid w:val="000030BF"/>
    <w:rsid w:val="0000563F"/>
    <w:rsid w:val="00005A68"/>
    <w:rsid w:val="00005E21"/>
    <w:rsid w:val="00006146"/>
    <w:rsid w:val="000103FF"/>
    <w:rsid w:val="00011856"/>
    <w:rsid w:val="00015D12"/>
    <w:rsid w:val="00016401"/>
    <w:rsid w:val="00025B35"/>
    <w:rsid w:val="00030B7A"/>
    <w:rsid w:val="000344ED"/>
    <w:rsid w:val="00043304"/>
    <w:rsid w:val="00046654"/>
    <w:rsid w:val="0005054A"/>
    <w:rsid w:val="00054304"/>
    <w:rsid w:val="0006216F"/>
    <w:rsid w:val="000625D5"/>
    <w:rsid w:val="00063AA0"/>
    <w:rsid w:val="00065A31"/>
    <w:rsid w:val="00074485"/>
    <w:rsid w:val="00074CD9"/>
    <w:rsid w:val="00082A4A"/>
    <w:rsid w:val="00084852"/>
    <w:rsid w:val="00085627"/>
    <w:rsid w:val="0008755A"/>
    <w:rsid w:val="0009055A"/>
    <w:rsid w:val="000910AA"/>
    <w:rsid w:val="00091DEA"/>
    <w:rsid w:val="000A24F9"/>
    <w:rsid w:val="000A2505"/>
    <w:rsid w:val="000A4F9F"/>
    <w:rsid w:val="000B00DC"/>
    <w:rsid w:val="000B4764"/>
    <w:rsid w:val="000B73CC"/>
    <w:rsid w:val="000C6FE4"/>
    <w:rsid w:val="000C7175"/>
    <w:rsid w:val="000D7ECA"/>
    <w:rsid w:val="000E03D1"/>
    <w:rsid w:val="000E4553"/>
    <w:rsid w:val="000E6821"/>
    <w:rsid w:val="000F0F67"/>
    <w:rsid w:val="000F28DA"/>
    <w:rsid w:val="000F30CC"/>
    <w:rsid w:val="000F59D0"/>
    <w:rsid w:val="000F71BD"/>
    <w:rsid w:val="00102063"/>
    <w:rsid w:val="00102DCA"/>
    <w:rsid w:val="00104AF3"/>
    <w:rsid w:val="00110C77"/>
    <w:rsid w:val="00111B70"/>
    <w:rsid w:val="00111C63"/>
    <w:rsid w:val="001272C3"/>
    <w:rsid w:val="001316D4"/>
    <w:rsid w:val="00134428"/>
    <w:rsid w:val="00140CE6"/>
    <w:rsid w:val="0014179D"/>
    <w:rsid w:val="001456BA"/>
    <w:rsid w:val="001456F9"/>
    <w:rsid w:val="001457A7"/>
    <w:rsid w:val="00150E7A"/>
    <w:rsid w:val="00153DAF"/>
    <w:rsid w:val="001556ED"/>
    <w:rsid w:val="00156998"/>
    <w:rsid w:val="001617F8"/>
    <w:rsid w:val="001637DC"/>
    <w:rsid w:val="00175833"/>
    <w:rsid w:val="00180C83"/>
    <w:rsid w:val="001826D3"/>
    <w:rsid w:val="00183157"/>
    <w:rsid w:val="001831A4"/>
    <w:rsid w:val="00187B4E"/>
    <w:rsid w:val="00187D14"/>
    <w:rsid w:val="001905A4"/>
    <w:rsid w:val="00190BD9"/>
    <w:rsid w:val="00191AA7"/>
    <w:rsid w:val="001955E3"/>
    <w:rsid w:val="001969A6"/>
    <w:rsid w:val="0019741D"/>
    <w:rsid w:val="001975FA"/>
    <w:rsid w:val="001A0DD4"/>
    <w:rsid w:val="001A67C0"/>
    <w:rsid w:val="001A7589"/>
    <w:rsid w:val="001B68CC"/>
    <w:rsid w:val="001C0008"/>
    <w:rsid w:val="001D0619"/>
    <w:rsid w:val="001D19E4"/>
    <w:rsid w:val="001D1A10"/>
    <w:rsid w:val="001D4667"/>
    <w:rsid w:val="001D54FE"/>
    <w:rsid w:val="001D5EA6"/>
    <w:rsid w:val="001E1178"/>
    <w:rsid w:val="001E1288"/>
    <w:rsid w:val="001E5A71"/>
    <w:rsid w:val="001E6F80"/>
    <w:rsid w:val="001F06B3"/>
    <w:rsid w:val="001F3910"/>
    <w:rsid w:val="001F4617"/>
    <w:rsid w:val="001F4F17"/>
    <w:rsid w:val="001F5EC4"/>
    <w:rsid w:val="00216877"/>
    <w:rsid w:val="002212BB"/>
    <w:rsid w:val="00230B1D"/>
    <w:rsid w:val="00232412"/>
    <w:rsid w:val="00232C0B"/>
    <w:rsid w:val="00236154"/>
    <w:rsid w:val="002364FC"/>
    <w:rsid w:val="00242BB9"/>
    <w:rsid w:val="00250BF6"/>
    <w:rsid w:val="00252125"/>
    <w:rsid w:val="00252FD2"/>
    <w:rsid w:val="00255A94"/>
    <w:rsid w:val="002601A2"/>
    <w:rsid w:val="00263176"/>
    <w:rsid w:val="00270549"/>
    <w:rsid w:val="002809C5"/>
    <w:rsid w:val="00281D91"/>
    <w:rsid w:val="00282663"/>
    <w:rsid w:val="002829F7"/>
    <w:rsid w:val="00282F13"/>
    <w:rsid w:val="002843AF"/>
    <w:rsid w:val="0028489A"/>
    <w:rsid w:val="00287A9D"/>
    <w:rsid w:val="0029007F"/>
    <w:rsid w:val="00290D4A"/>
    <w:rsid w:val="0029223D"/>
    <w:rsid w:val="0029277E"/>
    <w:rsid w:val="00292A46"/>
    <w:rsid w:val="0029360E"/>
    <w:rsid w:val="00294849"/>
    <w:rsid w:val="002B2B9F"/>
    <w:rsid w:val="002B67E1"/>
    <w:rsid w:val="002C37F4"/>
    <w:rsid w:val="002C5C43"/>
    <w:rsid w:val="002D3264"/>
    <w:rsid w:val="002D5517"/>
    <w:rsid w:val="002D6EB1"/>
    <w:rsid w:val="002D7518"/>
    <w:rsid w:val="002F3128"/>
    <w:rsid w:val="002F541F"/>
    <w:rsid w:val="002F68A8"/>
    <w:rsid w:val="002F6EFF"/>
    <w:rsid w:val="00301399"/>
    <w:rsid w:val="003029D8"/>
    <w:rsid w:val="00304794"/>
    <w:rsid w:val="00304979"/>
    <w:rsid w:val="003118D2"/>
    <w:rsid w:val="003118FA"/>
    <w:rsid w:val="003138CC"/>
    <w:rsid w:val="003146EB"/>
    <w:rsid w:val="00322DB4"/>
    <w:rsid w:val="00331871"/>
    <w:rsid w:val="00334E4C"/>
    <w:rsid w:val="0034012B"/>
    <w:rsid w:val="00340216"/>
    <w:rsid w:val="00341D9A"/>
    <w:rsid w:val="00345346"/>
    <w:rsid w:val="00347A02"/>
    <w:rsid w:val="00353F8F"/>
    <w:rsid w:val="00354690"/>
    <w:rsid w:val="00354954"/>
    <w:rsid w:val="003556F8"/>
    <w:rsid w:val="00356B47"/>
    <w:rsid w:val="00361AC5"/>
    <w:rsid w:val="0036253C"/>
    <w:rsid w:val="00363360"/>
    <w:rsid w:val="003639B8"/>
    <w:rsid w:val="0036728C"/>
    <w:rsid w:val="0036745E"/>
    <w:rsid w:val="003701EF"/>
    <w:rsid w:val="00375A9D"/>
    <w:rsid w:val="00375D2C"/>
    <w:rsid w:val="0037603A"/>
    <w:rsid w:val="00376D2F"/>
    <w:rsid w:val="0038224B"/>
    <w:rsid w:val="00390618"/>
    <w:rsid w:val="00391917"/>
    <w:rsid w:val="00394A3F"/>
    <w:rsid w:val="00395C77"/>
    <w:rsid w:val="003A44BB"/>
    <w:rsid w:val="003A61D2"/>
    <w:rsid w:val="003A6591"/>
    <w:rsid w:val="003B2C74"/>
    <w:rsid w:val="003B5576"/>
    <w:rsid w:val="003B6C78"/>
    <w:rsid w:val="003B706C"/>
    <w:rsid w:val="003C09E2"/>
    <w:rsid w:val="003C11A9"/>
    <w:rsid w:val="003C1C56"/>
    <w:rsid w:val="003C21F0"/>
    <w:rsid w:val="003C3E66"/>
    <w:rsid w:val="003C4301"/>
    <w:rsid w:val="003D30E5"/>
    <w:rsid w:val="003D4D78"/>
    <w:rsid w:val="003D6621"/>
    <w:rsid w:val="003D7CDF"/>
    <w:rsid w:val="003E1AC2"/>
    <w:rsid w:val="003E2AD6"/>
    <w:rsid w:val="003E2E31"/>
    <w:rsid w:val="003E5D0F"/>
    <w:rsid w:val="003E693D"/>
    <w:rsid w:val="003F0C60"/>
    <w:rsid w:val="003F12AE"/>
    <w:rsid w:val="003F5521"/>
    <w:rsid w:val="004007EC"/>
    <w:rsid w:val="00402B24"/>
    <w:rsid w:val="00411C0C"/>
    <w:rsid w:val="00413386"/>
    <w:rsid w:val="00413C6C"/>
    <w:rsid w:val="00413E8F"/>
    <w:rsid w:val="00414292"/>
    <w:rsid w:val="004161E0"/>
    <w:rsid w:val="0042361F"/>
    <w:rsid w:val="00431068"/>
    <w:rsid w:val="004312B5"/>
    <w:rsid w:val="00433A42"/>
    <w:rsid w:val="0043409E"/>
    <w:rsid w:val="00437615"/>
    <w:rsid w:val="00443834"/>
    <w:rsid w:val="0044416F"/>
    <w:rsid w:val="004467E5"/>
    <w:rsid w:val="00451FDC"/>
    <w:rsid w:val="00453881"/>
    <w:rsid w:val="0045571B"/>
    <w:rsid w:val="00455A92"/>
    <w:rsid w:val="0045671C"/>
    <w:rsid w:val="00460317"/>
    <w:rsid w:val="00461C87"/>
    <w:rsid w:val="0046511A"/>
    <w:rsid w:val="0047098F"/>
    <w:rsid w:val="00473A12"/>
    <w:rsid w:val="0047448F"/>
    <w:rsid w:val="00474661"/>
    <w:rsid w:val="00475B20"/>
    <w:rsid w:val="0047787D"/>
    <w:rsid w:val="004802D1"/>
    <w:rsid w:val="00480D8F"/>
    <w:rsid w:val="00483DE4"/>
    <w:rsid w:val="00491DD7"/>
    <w:rsid w:val="00492F1A"/>
    <w:rsid w:val="004B17B7"/>
    <w:rsid w:val="004B18B4"/>
    <w:rsid w:val="004B3836"/>
    <w:rsid w:val="004B3E23"/>
    <w:rsid w:val="004B5394"/>
    <w:rsid w:val="004C3502"/>
    <w:rsid w:val="004C39C6"/>
    <w:rsid w:val="004C3ED3"/>
    <w:rsid w:val="004D04E0"/>
    <w:rsid w:val="004D0902"/>
    <w:rsid w:val="004D0967"/>
    <w:rsid w:val="004D0C85"/>
    <w:rsid w:val="004D5205"/>
    <w:rsid w:val="004D6FAC"/>
    <w:rsid w:val="004E0DA6"/>
    <w:rsid w:val="004E10E5"/>
    <w:rsid w:val="004E647E"/>
    <w:rsid w:val="004E64FD"/>
    <w:rsid w:val="004F16DA"/>
    <w:rsid w:val="004F2745"/>
    <w:rsid w:val="004F4445"/>
    <w:rsid w:val="004F5ABF"/>
    <w:rsid w:val="004F7195"/>
    <w:rsid w:val="00500113"/>
    <w:rsid w:val="00503BCF"/>
    <w:rsid w:val="005057FD"/>
    <w:rsid w:val="00507C04"/>
    <w:rsid w:val="005106C4"/>
    <w:rsid w:val="00512462"/>
    <w:rsid w:val="00513CC4"/>
    <w:rsid w:val="005208C4"/>
    <w:rsid w:val="00523E2A"/>
    <w:rsid w:val="00532401"/>
    <w:rsid w:val="00534F67"/>
    <w:rsid w:val="005419F0"/>
    <w:rsid w:val="00544F59"/>
    <w:rsid w:val="005457F5"/>
    <w:rsid w:val="0055183B"/>
    <w:rsid w:val="0055201E"/>
    <w:rsid w:val="0055228C"/>
    <w:rsid w:val="00553630"/>
    <w:rsid w:val="005633B0"/>
    <w:rsid w:val="00566DBF"/>
    <w:rsid w:val="00571B19"/>
    <w:rsid w:val="0057358C"/>
    <w:rsid w:val="00573BC1"/>
    <w:rsid w:val="00584B86"/>
    <w:rsid w:val="00584EBB"/>
    <w:rsid w:val="005854C3"/>
    <w:rsid w:val="00586259"/>
    <w:rsid w:val="005911B7"/>
    <w:rsid w:val="00596D4E"/>
    <w:rsid w:val="005A1934"/>
    <w:rsid w:val="005A514E"/>
    <w:rsid w:val="005A58C9"/>
    <w:rsid w:val="005B1CDA"/>
    <w:rsid w:val="005B36C8"/>
    <w:rsid w:val="005B6755"/>
    <w:rsid w:val="005C338D"/>
    <w:rsid w:val="005C4BFB"/>
    <w:rsid w:val="005D10E0"/>
    <w:rsid w:val="005D3C1E"/>
    <w:rsid w:val="005D4654"/>
    <w:rsid w:val="005D507B"/>
    <w:rsid w:val="005D61FF"/>
    <w:rsid w:val="005D788E"/>
    <w:rsid w:val="005E50AC"/>
    <w:rsid w:val="005E649C"/>
    <w:rsid w:val="005F41F4"/>
    <w:rsid w:val="005F44C8"/>
    <w:rsid w:val="006028D4"/>
    <w:rsid w:val="00602B01"/>
    <w:rsid w:val="00604059"/>
    <w:rsid w:val="00610150"/>
    <w:rsid w:val="00610FB1"/>
    <w:rsid w:val="0061299B"/>
    <w:rsid w:val="00620324"/>
    <w:rsid w:val="0062073F"/>
    <w:rsid w:val="00631B63"/>
    <w:rsid w:val="00632885"/>
    <w:rsid w:val="00635191"/>
    <w:rsid w:val="006367D3"/>
    <w:rsid w:val="00641317"/>
    <w:rsid w:val="00642061"/>
    <w:rsid w:val="00645D6E"/>
    <w:rsid w:val="006466BC"/>
    <w:rsid w:val="00650E67"/>
    <w:rsid w:val="0065273A"/>
    <w:rsid w:val="0065335C"/>
    <w:rsid w:val="00653DCA"/>
    <w:rsid w:val="0065493C"/>
    <w:rsid w:val="00655D3D"/>
    <w:rsid w:val="006638F0"/>
    <w:rsid w:val="00664CB1"/>
    <w:rsid w:val="00665B4B"/>
    <w:rsid w:val="0066696F"/>
    <w:rsid w:val="00666C25"/>
    <w:rsid w:val="00666DE8"/>
    <w:rsid w:val="006729DB"/>
    <w:rsid w:val="006751EE"/>
    <w:rsid w:val="00677DA0"/>
    <w:rsid w:val="006837A5"/>
    <w:rsid w:val="00686B52"/>
    <w:rsid w:val="0069305C"/>
    <w:rsid w:val="00695335"/>
    <w:rsid w:val="00696701"/>
    <w:rsid w:val="00697160"/>
    <w:rsid w:val="006A3FD5"/>
    <w:rsid w:val="006B3305"/>
    <w:rsid w:val="006B5451"/>
    <w:rsid w:val="006B679E"/>
    <w:rsid w:val="006B6894"/>
    <w:rsid w:val="006C5356"/>
    <w:rsid w:val="006C6A8C"/>
    <w:rsid w:val="006D168B"/>
    <w:rsid w:val="006D5D8B"/>
    <w:rsid w:val="006D7D99"/>
    <w:rsid w:val="006E0003"/>
    <w:rsid w:val="006E20EB"/>
    <w:rsid w:val="006F25C6"/>
    <w:rsid w:val="006F41D6"/>
    <w:rsid w:val="006F4B82"/>
    <w:rsid w:val="006F7474"/>
    <w:rsid w:val="007025FA"/>
    <w:rsid w:val="007109D2"/>
    <w:rsid w:val="00715396"/>
    <w:rsid w:val="007157D5"/>
    <w:rsid w:val="007209CA"/>
    <w:rsid w:val="00724AD5"/>
    <w:rsid w:val="00737068"/>
    <w:rsid w:val="00740477"/>
    <w:rsid w:val="00742393"/>
    <w:rsid w:val="007432BB"/>
    <w:rsid w:val="00746B75"/>
    <w:rsid w:val="00747928"/>
    <w:rsid w:val="00750B55"/>
    <w:rsid w:val="0075119A"/>
    <w:rsid w:val="00752352"/>
    <w:rsid w:val="00756816"/>
    <w:rsid w:val="00761C74"/>
    <w:rsid w:val="00764E84"/>
    <w:rsid w:val="007673F8"/>
    <w:rsid w:val="00770207"/>
    <w:rsid w:val="00770613"/>
    <w:rsid w:val="007745FD"/>
    <w:rsid w:val="00774D51"/>
    <w:rsid w:val="00775002"/>
    <w:rsid w:val="0077505F"/>
    <w:rsid w:val="00775630"/>
    <w:rsid w:val="00784D83"/>
    <w:rsid w:val="00785102"/>
    <w:rsid w:val="0079110C"/>
    <w:rsid w:val="007A307F"/>
    <w:rsid w:val="007A554E"/>
    <w:rsid w:val="007A7940"/>
    <w:rsid w:val="007B1DA5"/>
    <w:rsid w:val="007B47B9"/>
    <w:rsid w:val="007B634A"/>
    <w:rsid w:val="007C1610"/>
    <w:rsid w:val="007C44B9"/>
    <w:rsid w:val="007C535D"/>
    <w:rsid w:val="007C5807"/>
    <w:rsid w:val="007D2AD9"/>
    <w:rsid w:val="007D33E8"/>
    <w:rsid w:val="007D5694"/>
    <w:rsid w:val="007E3D13"/>
    <w:rsid w:val="007E4A54"/>
    <w:rsid w:val="007E75B1"/>
    <w:rsid w:val="007F1806"/>
    <w:rsid w:val="007F22CE"/>
    <w:rsid w:val="007F6B4C"/>
    <w:rsid w:val="007F6E92"/>
    <w:rsid w:val="0080049D"/>
    <w:rsid w:val="00804846"/>
    <w:rsid w:val="00807D50"/>
    <w:rsid w:val="008111B9"/>
    <w:rsid w:val="00811F3A"/>
    <w:rsid w:val="008121DD"/>
    <w:rsid w:val="0081490E"/>
    <w:rsid w:val="00815BA0"/>
    <w:rsid w:val="00817B49"/>
    <w:rsid w:val="008223D0"/>
    <w:rsid w:val="008235C3"/>
    <w:rsid w:val="00823B0B"/>
    <w:rsid w:val="00825A28"/>
    <w:rsid w:val="0082653D"/>
    <w:rsid w:val="008302C7"/>
    <w:rsid w:val="00830868"/>
    <w:rsid w:val="008333FC"/>
    <w:rsid w:val="00835BBE"/>
    <w:rsid w:val="00837A44"/>
    <w:rsid w:val="00841B3A"/>
    <w:rsid w:val="00842EF1"/>
    <w:rsid w:val="00845816"/>
    <w:rsid w:val="00846718"/>
    <w:rsid w:val="00846AA0"/>
    <w:rsid w:val="00851F84"/>
    <w:rsid w:val="00853A13"/>
    <w:rsid w:val="0085428A"/>
    <w:rsid w:val="008576D3"/>
    <w:rsid w:val="0085797C"/>
    <w:rsid w:val="00860642"/>
    <w:rsid w:val="00860D54"/>
    <w:rsid w:val="008630EC"/>
    <w:rsid w:val="00865B25"/>
    <w:rsid w:val="008664D3"/>
    <w:rsid w:val="008674E5"/>
    <w:rsid w:val="00870A4D"/>
    <w:rsid w:val="00871005"/>
    <w:rsid w:val="008712A6"/>
    <w:rsid w:val="00874BF6"/>
    <w:rsid w:val="00877921"/>
    <w:rsid w:val="00880914"/>
    <w:rsid w:val="00880DAA"/>
    <w:rsid w:val="00885051"/>
    <w:rsid w:val="00887869"/>
    <w:rsid w:val="008903D7"/>
    <w:rsid w:val="008A6458"/>
    <w:rsid w:val="008A6C72"/>
    <w:rsid w:val="008B0B12"/>
    <w:rsid w:val="008C24FA"/>
    <w:rsid w:val="008C2964"/>
    <w:rsid w:val="008C2F8F"/>
    <w:rsid w:val="008D00BB"/>
    <w:rsid w:val="008D336D"/>
    <w:rsid w:val="008D44D7"/>
    <w:rsid w:val="008E22C9"/>
    <w:rsid w:val="008E46DD"/>
    <w:rsid w:val="008E6F81"/>
    <w:rsid w:val="008E7A11"/>
    <w:rsid w:val="008F06C3"/>
    <w:rsid w:val="008F2E4E"/>
    <w:rsid w:val="008F41A8"/>
    <w:rsid w:val="008F581B"/>
    <w:rsid w:val="008F5E54"/>
    <w:rsid w:val="008F62B3"/>
    <w:rsid w:val="0090168B"/>
    <w:rsid w:val="00901CC6"/>
    <w:rsid w:val="00902933"/>
    <w:rsid w:val="00913255"/>
    <w:rsid w:val="00915ABE"/>
    <w:rsid w:val="00916D85"/>
    <w:rsid w:val="00922B49"/>
    <w:rsid w:val="0093102E"/>
    <w:rsid w:val="00933864"/>
    <w:rsid w:val="00934FFA"/>
    <w:rsid w:val="00935E2C"/>
    <w:rsid w:val="00946908"/>
    <w:rsid w:val="00947C1E"/>
    <w:rsid w:val="00952381"/>
    <w:rsid w:val="00952DDE"/>
    <w:rsid w:val="00956D70"/>
    <w:rsid w:val="009623AD"/>
    <w:rsid w:val="00964CE1"/>
    <w:rsid w:val="00966B70"/>
    <w:rsid w:val="00970BC2"/>
    <w:rsid w:val="0097512F"/>
    <w:rsid w:val="009778B7"/>
    <w:rsid w:val="0098551E"/>
    <w:rsid w:val="0098590B"/>
    <w:rsid w:val="00986255"/>
    <w:rsid w:val="009916EB"/>
    <w:rsid w:val="00992C99"/>
    <w:rsid w:val="0099514E"/>
    <w:rsid w:val="00995E63"/>
    <w:rsid w:val="009A0E09"/>
    <w:rsid w:val="009A1D88"/>
    <w:rsid w:val="009A28C5"/>
    <w:rsid w:val="009B2A0A"/>
    <w:rsid w:val="009B4FA0"/>
    <w:rsid w:val="009B6579"/>
    <w:rsid w:val="009B6F46"/>
    <w:rsid w:val="009B7E09"/>
    <w:rsid w:val="009C2764"/>
    <w:rsid w:val="009C384E"/>
    <w:rsid w:val="009C3CE5"/>
    <w:rsid w:val="009C61E5"/>
    <w:rsid w:val="009D1256"/>
    <w:rsid w:val="009D1890"/>
    <w:rsid w:val="009D5870"/>
    <w:rsid w:val="009D6759"/>
    <w:rsid w:val="009D747E"/>
    <w:rsid w:val="009E2A0F"/>
    <w:rsid w:val="009F25CE"/>
    <w:rsid w:val="009F4A72"/>
    <w:rsid w:val="00A00159"/>
    <w:rsid w:val="00A02217"/>
    <w:rsid w:val="00A03017"/>
    <w:rsid w:val="00A03020"/>
    <w:rsid w:val="00A03D1E"/>
    <w:rsid w:val="00A057F4"/>
    <w:rsid w:val="00A129FE"/>
    <w:rsid w:val="00A151B0"/>
    <w:rsid w:val="00A15A07"/>
    <w:rsid w:val="00A1654E"/>
    <w:rsid w:val="00A20012"/>
    <w:rsid w:val="00A21931"/>
    <w:rsid w:val="00A22D62"/>
    <w:rsid w:val="00A25C84"/>
    <w:rsid w:val="00A2706D"/>
    <w:rsid w:val="00A43BFC"/>
    <w:rsid w:val="00A44B8F"/>
    <w:rsid w:val="00A50DC9"/>
    <w:rsid w:val="00A510CE"/>
    <w:rsid w:val="00A54231"/>
    <w:rsid w:val="00A550D0"/>
    <w:rsid w:val="00A55386"/>
    <w:rsid w:val="00A57F4D"/>
    <w:rsid w:val="00A63740"/>
    <w:rsid w:val="00A67D75"/>
    <w:rsid w:val="00A735E8"/>
    <w:rsid w:val="00A73986"/>
    <w:rsid w:val="00A753B3"/>
    <w:rsid w:val="00A77DDE"/>
    <w:rsid w:val="00A84532"/>
    <w:rsid w:val="00A87F59"/>
    <w:rsid w:val="00A907F9"/>
    <w:rsid w:val="00A91321"/>
    <w:rsid w:val="00A91591"/>
    <w:rsid w:val="00A92ADF"/>
    <w:rsid w:val="00A94CCE"/>
    <w:rsid w:val="00A95E24"/>
    <w:rsid w:val="00A9651B"/>
    <w:rsid w:val="00A97F1B"/>
    <w:rsid w:val="00AA097D"/>
    <w:rsid w:val="00AA57A9"/>
    <w:rsid w:val="00AB0E46"/>
    <w:rsid w:val="00AB20F4"/>
    <w:rsid w:val="00AB3F11"/>
    <w:rsid w:val="00AB4693"/>
    <w:rsid w:val="00AB5F25"/>
    <w:rsid w:val="00AB7958"/>
    <w:rsid w:val="00AC2870"/>
    <w:rsid w:val="00AC2D22"/>
    <w:rsid w:val="00AC4FCC"/>
    <w:rsid w:val="00AC5723"/>
    <w:rsid w:val="00AD0706"/>
    <w:rsid w:val="00AD36B8"/>
    <w:rsid w:val="00AD52EF"/>
    <w:rsid w:val="00AD774F"/>
    <w:rsid w:val="00AE0424"/>
    <w:rsid w:val="00AF2CD7"/>
    <w:rsid w:val="00B10845"/>
    <w:rsid w:val="00B10890"/>
    <w:rsid w:val="00B10E5F"/>
    <w:rsid w:val="00B22D86"/>
    <w:rsid w:val="00B256AD"/>
    <w:rsid w:val="00B25E74"/>
    <w:rsid w:val="00B26C7A"/>
    <w:rsid w:val="00B31C03"/>
    <w:rsid w:val="00B322E0"/>
    <w:rsid w:val="00B32A9D"/>
    <w:rsid w:val="00B352A2"/>
    <w:rsid w:val="00B353AA"/>
    <w:rsid w:val="00B40705"/>
    <w:rsid w:val="00B415A7"/>
    <w:rsid w:val="00B435BB"/>
    <w:rsid w:val="00B55AB3"/>
    <w:rsid w:val="00B5760D"/>
    <w:rsid w:val="00B60EC8"/>
    <w:rsid w:val="00B62536"/>
    <w:rsid w:val="00B64A5B"/>
    <w:rsid w:val="00B6541D"/>
    <w:rsid w:val="00B67439"/>
    <w:rsid w:val="00B712B1"/>
    <w:rsid w:val="00B721F1"/>
    <w:rsid w:val="00B7396D"/>
    <w:rsid w:val="00B73D36"/>
    <w:rsid w:val="00B769DC"/>
    <w:rsid w:val="00B82FE3"/>
    <w:rsid w:val="00B91815"/>
    <w:rsid w:val="00BA0145"/>
    <w:rsid w:val="00BA1ECF"/>
    <w:rsid w:val="00BA40DC"/>
    <w:rsid w:val="00BA475B"/>
    <w:rsid w:val="00BA6BD7"/>
    <w:rsid w:val="00BB0DFD"/>
    <w:rsid w:val="00BB2F94"/>
    <w:rsid w:val="00BB4937"/>
    <w:rsid w:val="00BB5434"/>
    <w:rsid w:val="00BB5770"/>
    <w:rsid w:val="00BB619E"/>
    <w:rsid w:val="00BD123F"/>
    <w:rsid w:val="00BD3D77"/>
    <w:rsid w:val="00BD3FCA"/>
    <w:rsid w:val="00BD702F"/>
    <w:rsid w:val="00BE2369"/>
    <w:rsid w:val="00BE4510"/>
    <w:rsid w:val="00BE4660"/>
    <w:rsid w:val="00BF4A7D"/>
    <w:rsid w:val="00BF62AB"/>
    <w:rsid w:val="00BF6E80"/>
    <w:rsid w:val="00C051A9"/>
    <w:rsid w:val="00C05A11"/>
    <w:rsid w:val="00C14552"/>
    <w:rsid w:val="00C17D07"/>
    <w:rsid w:val="00C20330"/>
    <w:rsid w:val="00C229E9"/>
    <w:rsid w:val="00C25804"/>
    <w:rsid w:val="00C33454"/>
    <w:rsid w:val="00C33DA5"/>
    <w:rsid w:val="00C34B8A"/>
    <w:rsid w:val="00C36C71"/>
    <w:rsid w:val="00C37E21"/>
    <w:rsid w:val="00C408FE"/>
    <w:rsid w:val="00C41CAE"/>
    <w:rsid w:val="00C43457"/>
    <w:rsid w:val="00C43F8C"/>
    <w:rsid w:val="00C468A7"/>
    <w:rsid w:val="00C4750C"/>
    <w:rsid w:val="00C5087D"/>
    <w:rsid w:val="00C51286"/>
    <w:rsid w:val="00C51ED4"/>
    <w:rsid w:val="00C51F9E"/>
    <w:rsid w:val="00C539B9"/>
    <w:rsid w:val="00C604AE"/>
    <w:rsid w:val="00C61A78"/>
    <w:rsid w:val="00C63722"/>
    <w:rsid w:val="00C63DDF"/>
    <w:rsid w:val="00C66BEC"/>
    <w:rsid w:val="00C70120"/>
    <w:rsid w:val="00C708B1"/>
    <w:rsid w:val="00C71E5D"/>
    <w:rsid w:val="00C72A8C"/>
    <w:rsid w:val="00C72AB2"/>
    <w:rsid w:val="00C72F04"/>
    <w:rsid w:val="00C761CB"/>
    <w:rsid w:val="00C8029C"/>
    <w:rsid w:val="00C81CEC"/>
    <w:rsid w:val="00C83B61"/>
    <w:rsid w:val="00C842C9"/>
    <w:rsid w:val="00C915A3"/>
    <w:rsid w:val="00C94C02"/>
    <w:rsid w:val="00C95771"/>
    <w:rsid w:val="00C9640B"/>
    <w:rsid w:val="00C978C7"/>
    <w:rsid w:val="00CA01C4"/>
    <w:rsid w:val="00CA31AD"/>
    <w:rsid w:val="00CA49C1"/>
    <w:rsid w:val="00CA5F55"/>
    <w:rsid w:val="00CB0806"/>
    <w:rsid w:val="00CB0EB4"/>
    <w:rsid w:val="00CB278C"/>
    <w:rsid w:val="00CC390C"/>
    <w:rsid w:val="00CC659B"/>
    <w:rsid w:val="00CC6D81"/>
    <w:rsid w:val="00CC7345"/>
    <w:rsid w:val="00CC7867"/>
    <w:rsid w:val="00CD42F0"/>
    <w:rsid w:val="00CD432F"/>
    <w:rsid w:val="00CE1A57"/>
    <w:rsid w:val="00CE36AC"/>
    <w:rsid w:val="00CE4B12"/>
    <w:rsid w:val="00CE596C"/>
    <w:rsid w:val="00CE781A"/>
    <w:rsid w:val="00CE7AE7"/>
    <w:rsid w:val="00CF531A"/>
    <w:rsid w:val="00CF57EF"/>
    <w:rsid w:val="00D01EC9"/>
    <w:rsid w:val="00D036EE"/>
    <w:rsid w:val="00D0614B"/>
    <w:rsid w:val="00D06DA3"/>
    <w:rsid w:val="00D17A28"/>
    <w:rsid w:val="00D206F3"/>
    <w:rsid w:val="00D21065"/>
    <w:rsid w:val="00D27C50"/>
    <w:rsid w:val="00D31DD7"/>
    <w:rsid w:val="00D321B3"/>
    <w:rsid w:val="00D336D9"/>
    <w:rsid w:val="00D36748"/>
    <w:rsid w:val="00D400FE"/>
    <w:rsid w:val="00D43421"/>
    <w:rsid w:val="00D43607"/>
    <w:rsid w:val="00D46658"/>
    <w:rsid w:val="00D46735"/>
    <w:rsid w:val="00D51171"/>
    <w:rsid w:val="00D6071C"/>
    <w:rsid w:val="00D616D1"/>
    <w:rsid w:val="00D61993"/>
    <w:rsid w:val="00D62081"/>
    <w:rsid w:val="00D62623"/>
    <w:rsid w:val="00D65272"/>
    <w:rsid w:val="00D670D0"/>
    <w:rsid w:val="00D67239"/>
    <w:rsid w:val="00D7092A"/>
    <w:rsid w:val="00D71CB0"/>
    <w:rsid w:val="00D72941"/>
    <w:rsid w:val="00D72D04"/>
    <w:rsid w:val="00D77E6F"/>
    <w:rsid w:val="00D822BD"/>
    <w:rsid w:val="00D8446E"/>
    <w:rsid w:val="00D859C4"/>
    <w:rsid w:val="00D8747F"/>
    <w:rsid w:val="00D90B86"/>
    <w:rsid w:val="00D949F2"/>
    <w:rsid w:val="00D9568F"/>
    <w:rsid w:val="00D97556"/>
    <w:rsid w:val="00DA1E29"/>
    <w:rsid w:val="00DA3937"/>
    <w:rsid w:val="00DA65DD"/>
    <w:rsid w:val="00DB2DBC"/>
    <w:rsid w:val="00DB7835"/>
    <w:rsid w:val="00DC0951"/>
    <w:rsid w:val="00DC0A96"/>
    <w:rsid w:val="00DC0AD1"/>
    <w:rsid w:val="00DC0D82"/>
    <w:rsid w:val="00DC7993"/>
    <w:rsid w:val="00DD462A"/>
    <w:rsid w:val="00DD5067"/>
    <w:rsid w:val="00DD5FCA"/>
    <w:rsid w:val="00DD6611"/>
    <w:rsid w:val="00DE142C"/>
    <w:rsid w:val="00DE5C02"/>
    <w:rsid w:val="00DE6648"/>
    <w:rsid w:val="00DE77A1"/>
    <w:rsid w:val="00DF0EE3"/>
    <w:rsid w:val="00DF7642"/>
    <w:rsid w:val="00E01D9E"/>
    <w:rsid w:val="00E06AAB"/>
    <w:rsid w:val="00E10249"/>
    <w:rsid w:val="00E11E9A"/>
    <w:rsid w:val="00E123BE"/>
    <w:rsid w:val="00E15BF9"/>
    <w:rsid w:val="00E21FAD"/>
    <w:rsid w:val="00E222D7"/>
    <w:rsid w:val="00E2411D"/>
    <w:rsid w:val="00E249CC"/>
    <w:rsid w:val="00E262AF"/>
    <w:rsid w:val="00E263DE"/>
    <w:rsid w:val="00E2646F"/>
    <w:rsid w:val="00E30E5B"/>
    <w:rsid w:val="00E34056"/>
    <w:rsid w:val="00E349C1"/>
    <w:rsid w:val="00E35FCA"/>
    <w:rsid w:val="00E42186"/>
    <w:rsid w:val="00E4466D"/>
    <w:rsid w:val="00E44B44"/>
    <w:rsid w:val="00E5112B"/>
    <w:rsid w:val="00E63694"/>
    <w:rsid w:val="00E641F0"/>
    <w:rsid w:val="00E65170"/>
    <w:rsid w:val="00E65B61"/>
    <w:rsid w:val="00E66304"/>
    <w:rsid w:val="00E67264"/>
    <w:rsid w:val="00E76610"/>
    <w:rsid w:val="00E864C8"/>
    <w:rsid w:val="00E86A71"/>
    <w:rsid w:val="00E90F11"/>
    <w:rsid w:val="00E91692"/>
    <w:rsid w:val="00E92DB8"/>
    <w:rsid w:val="00E9797C"/>
    <w:rsid w:val="00EA08CB"/>
    <w:rsid w:val="00EA09BB"/>
    <w:rsid w:val="00EA2509"/>
    <w:rsid w:val="00EA618C"/>
    <w:rsid w:val="00EA6573"/>
    <w:rsid w:val="00EA7482"/>
    <w:rsid w:val="00EB00AD"/>
    <w:rsid w:val="00EC0D39"/>
    <w:rsid w:val="00EC23F5"/>
    <w:rsid w:val="00EC2593"/>
    <w:rsid w:val="00EC297D"/>
    <w:rsid w:val="00EC3697"/>
    <w:rsid w:val="00EC6ED2"/>
    <w:rsid w:val="00ED2FD3"/>
    <w:rsid w:val="00ED4475"/>
    <w:rsid w:val="00EE0339"/>
    <w:rsid w:val="00EE26FD"/>
    <w:rsid w:val="00EE46C3"/>
    <w:rsid w:val="00EE4995"/>
    <w:rsid w:val="00EE6144"/>
    <w:rsid w:val="00EF4E49"/>
    <w:rsid w:val="00EF4F31"/>
    <w:rsid w:val="00F01596"/>
    <w:rsid w:val="00F01FC9"/>
    <w:rsid w:val="00F0307A"/>
    <w:rsid w:val="00F03F49"/>
    <w:rsid w:val="00F10688"/>
    <w:rsid w:val="00F12C03"/>
    <w:rsid w:val="00F15FBB"/>
    <w:rsid w:val="00F16DD7"/>
    <w:rsid w:val="00F21D8A"/>
    <w:rsid w:val="00F23D97"/>
    <w:rsid w:val="00F27A1E"/>
    <w:rsid w:val="00F34EC6"/>
    <w:rsid w:val="00F358CF"/>
    <w:rsid w:val="00F41D21"/>
    <w:rsid w:val="00F4476B"/>
    <w:rsid w:val="00F447CA"/>
    <w:rsid w:val="00F44833"/>
    <w:rsid w:val="00F4599F"/>
    <w:rsid w:val="00F460F4"/>
    <w:rsid w:val="00F50858"/>
    <w:rsid w:val="00F50CFA"/>
    <w:rsid w:val="00F51CB3"/>
    <w:rsid w:val="00F54E4A"/>
    <w:rsid w:val="00F56C35"/>
    <w:rsid w:val="00F66682"/>
    <w:rsid w:val="00F70261"/>
    <w:rsid w:val="00F70802"/>
    <w:rsid w:val="00F714B5"/>
    <w:rsid w:val="00F71F47"/>
    <w:rsid w:val="00F72FA2"/>
    <w:rsid w:val="00F74027"/>
    <w:rsid w:val="00F7636C"/>
    <w:rsid w:val="00F802F2"/>
    <w:rsid w:val="00F827D5"/>
    <w:rsid w:val="00F934E9"/>
    <w:rsid w:val="00FA1B18"/>
    <w:rsid w:val="00FA277E"/>
    <w:rsid w:val="00FA32BE"/>
    <w:rsid w:val="00FA4056"/>
    <w:rsid w:val="00FB01A3"/>
    <w:rsid w:val="00FB1063"/>
    <w:rsid w:val="00FB31E5"/>
    <w:rsid w:val="00FB3440"/>
    <w:rsid w:val="00FB69E7"/>
    <w:rsid w:val="00FB7F10"/>
    <w:rsid w:val="00FD7658"/>
    <w:rsid w:val="00FF31D3"/>
    <w:rsid w:val="00FF5F57"/>
  </w:rsids>
  <m:mathPr>
    <m:mathFont m:val="Cambria Math"/>
    <m:brkBin m:val="before"/>
    <m:brkBinSub m:val="--"/>
    <m:smallFrac/>
    <m:dispDef/>
    <m:lMargin m:val="0"/>
    <m:rMargin m:val="0"/>
    <m:defJc m:val="centerGroup"/>
    <m:wrapIndent m:val="1440"/>
    <m:intLim m:val="subSup"/>
    <m:naryLim m:val="undOvr"/>
  </m:mathPr>
  <w:uiCompat97To2003/>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10"/>
    <w:rPr>
      <w:sz w:val="24"/>
      <w:szCs w:val="24"/>
      <w:lang w:val="en-US" w:eastAsia="en-US"/>
    </w:rPr>
  </w:style>
  <w:style w:type="paragraph" w:styleId="Naslov1">
    <w:name w:val="heading 1"/>
    <w:basedOn w:val="Normal"/>
    <w:next w:val="Normal"/>
    <w:link w:val="Naslov1Char"/>
    <w:uiPriority w:val="9"/>
    <w:qFormat/>
    <w:rsid w:val="00666DE8"/>
    <w:pPr>
      <w:keepNext/>
      <w:spacing w:before="240" w:after="60"/>
      <w:outlineLvl w:val="0"/>
    </w:pPr>
    <w:rPr>
      <w:b/>
      <w:bCs/>
      <w:kern w:val="32"/>
      <w:sz w:val="32"/>
      <w:szCs w:val="32"/>
    </w:rPr>
  </w:style>
  <w:style w:type="paragraph" w:styleId="Naslov2">
    <w:name w:val="heading 2"/>
    <w:basedOn w:val="Normal"/>
    <w:next w:val="Normal"/>
    <w:link w:val="Naslov2Char"/>
    <w:uiPriority w:val="9"/>
    <w:unhideWhenUsed/>
    <w:qFormat/>
    <w:rsid w:val="005633B0"/>
    <w:pPr>
      <w:keepNext/>
      <w:spacing w:before="240" w:after="60"/>
      <w:outlineLvl w:val="1"/>
    </w:pPr>
    <w:rPr>
      <w:b/>
      <w:bCs/>
      <w:i/>
      <w:iCs/>
      <w:sz w:val="28"/>
      <w:szCs w:val="28"/>
    </w:rPr>
  </w:style>
  <w:style w:type="paragraph" w:styleId="Naslov3">
    <w:name w:val="heading 3"/>
    <w:basedOn w:val="Normal"/>
    <w:next w:val="Normal"/>
    <w:link w:val="Naslov3Char"/>
    <w:uiPriority w:val="9"/>
    <w:semiHidden/>
    <w:unhideWhenUsed/>
    <w:qFormat/>
    <w:rsid w:val="008674E5"/>
    <w:pPr>
      <w:keepNext/>
      <w:spacing w:before="240" w:after="60"/>
      <w:outlineLvl w:val="2"/>
    </w:pPr>
    <w:rPr>
      <w:b/>
      <w:bCs/>
      <w:sz w:val="26"/>
      <w:szCs w:val="26"/>
    </w:rPr>
  </w:style>
  <w:style w:type="paragraph" w:styleId="Naslov4">
    <w:name w:val="heading 4"/>
    <w:basedOn w:val="Normal"/>
    <w:next w:val="Normal"/>
    <w:link w:val="Naslov4Char"/>
    <w:qFormat/>
    <w:rsid w:val="00E91692"/>
    <w:pPr>
      <w:keepNext/>
      <w:jc w:val="right"/>
      <w:outlineLvl w:val="3"/>
    </w:pPr>
    <w:rPr>
      <w:rFonts w:ascii="Times New Roman" w:hAnsi="Times New Roman"/>
      <w:sz w:val="28"/>
      <w:szCs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u w:val="single"/>
    </w:rPr>
  </w:style>
  <w:style w:type="character" w:customStyle="1" w:styleId="Naslov4Char">
    <w:name w:val="Naslov 4 Char"/>
    <w:basedOn w:val="Zadanifontodlomka"/>
    <w:link w:val="Naslov4"/>
    <w:rsid w:val="00E91692"/>
    <w:rPr>
      <w:rFonts w:ascii="Times New Roman" w:hAnsi="Times New Roman"/>
      <w:sz w:val="28"/>
      <w:szCs w:val="28"/>
    </w:rPr>
  </w:style>
  <w:style w:type="paragraph" w:styleId="Tijeloteksta2">
    <w:name w:val="Body Text 2"/>
    <w:basedOn w:val="Normal"/>
    <w:link w:val="Tijeloteksta2Char"/>
    <w:rsid w:val="00E91692"/>
    <w:pPr>
      <w:jc w:val="right"/>
    </w:pPr>
    <w:rPr>
      <w:rFonts w:ascii="Times New Roman" w:hAnsi="Times New Roman"/>
      <w:b/>
      <w:bCs/>
      <w:szCs w:val="28"/>
      <w:lang w:val="hr-HR" w:eastAsia="hr-HR"/>
    </w:rPr>
  </w:style>
  <w:style w:type="character" w:customStyle="1" w:styleId="Tijeloteksta2Char">
    <w:name w:val="Tijelo teksta 2 Char"/>
    <w:basedOn w:val="Zadanifontodlomka"/>
    <w:link w:val="Tijeloteksta2"/>
    <w:rsid w:val="00E91692"/>
    <w:rPr>
      <w:rFonts w:ascii="Times New Roman" w:hAnsi="Times New Roman"/>
      <w:b/>
      <w:bCs/>
      <w:sz w:val="24"/>
      <w:szCs w:val="28"/>
    </w:rPr>
  </w:style>
  <w:style w:type="character" w:customStyle="1" w:styleId="Naslov2Char">
    <w:name w:val="Naslov 2 Char"/>
    <w:basedOn w:val="Zadanifontodlomka"/>
    <w:link w:val="Naslov2"/>
    <w:uiPriority w:val="9"/>
    <w:rsid w:val="005633B0"/>
    <w:rPr>
      <w:rFonts w:ascii="Cambria" w:eastAsia="Times New Roman" w:hAnsi="Cambria" w:cs="Times New Roman"/>
      <w:b/>
      <w:bCs/>
      <w:i/>
      <w:iCs/>
      <w:sz w:val="28"/>
      <w:szCs w:val="28"/>
      <w:lang w:val="en-US" w:eastAsia="en-US"/>
    </w:rPr>
  </w:style>
  <w:style w:type="paragraph" w:styleId="Tijeloteksta">
    <w:name w:val="Body Text"/>
    <w:basedOn w:val="Normal"/>
    <w:link w:val="TijelotekstaChar"/>
    <w:uiPriority w:val="99"/>
    <w:unhideWhenUsed/>
    <w:rsid w:val="005633B0"/>
    <w:pPr>
      <w:spacing w:after="120"/>
    </w:pPr>
  </w:style>
  <w:style w:type="character" w:customStyle="1" w:styleId="TijelotekstaChar">
    <w:name w:val="Tijelo teksta Char"/>
    <w:basedOn w:val="Zadanifontodlomka"/>
    <w:link w:val="Tijeloteksta"/>
    <w:uiPriority w:val="99"/>
    <w:rsid w:val="005633B0"/>
    <w:rPr>
      <w:sz w:val="24"/>
      <w:szCs w:val="24"/>
      <w:lang w:val="en-US" w:eastAsia="en-US"/>
    </w:rPr>
  </w:style>
  <w:style w:type="paragraph" w:styleId="Odlomakpopisa">
    <w:name w:val="List Paragraph"/>
    <w:basedOn w:val="Normal"/>
    <w:qFormat/>
    <w:rsid w:val="00150E7A"/>
    <w:pPr>
      <w:spacing w:after="200" w:line="276" w:lineRule="auto"/>
      <w:ind w:left="720"/>
      <w:contextualSpacing/>
    </w:pPr>
    <w:rPr>
      <w:rFonts w:ascii="Calibri" w:eastAsia="Calibri" w:hAnsi="Calibri"/>
      <w:sz w:val="22"/>
      <w:szCs w:val="22"/>
      <w:lang w:val="hr-HR"/>
    </w:rPr>
  </w:style>
  <w:style w:type="paragraph" w:styleId="HTMLunaprijedoblikovano">
    <w:name w:val="HTML Preformatted"/>
    <w:basedOn w:val="Normal"/>
    <w:link w:val="HTMLunaprijedoblikovanoChar"/>
    <w:uiPriority w:val="99"/>
    <w:rsid w:val="0015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hr-HR" w:eastAsia="hr-HR"/>
    </w:rPr>
  </w:style>
  <w:style w:type="character" w:customStyle="1" w:styleId="HTMLunaprijedoblikovanoChar">
    <w:name w:val="HTML unaprijed oblikovano Char"/>
    <w:basedOn w:val="Zadanifontodlomka"/>
    <w:link w:val="HTMLunaprijedoblikovano"/>
    <w:uiPriority w:val="99"/>
    <w:rsid w:val="00150E7A"/>
    <w:rPr>
      <w:rFonts w:ascii="Arial Unicode MS" w:eastAsia="Arial Unicode MS" w:hAnsi="Arial Unicode MS" w:cs="Arial Unicode MS"/>
    </w:rPr>
  </w:style>
  <w:style w:type="character" w:styleId="Naglaeno">
    <w:name w:val="Strong"/>
    <w:basedOn w:val="Zadanifontodlomka"/>
    <w:uiPriority w:val="22"/>
    <w:qFormat/>
    <w:rsid w:val="00F23D97"/>
    <w:rPr>
      <w:b/>
      <w:bCs/>
    </w:rPr>
  </w:style>
  <w:style w:type="paragraph" w:styleId="Uvuenotijeloteksta">
    <w:name w:val="Body Text Indent"/>
    <w:basedOn w:val="Normal"/>
    <w:link w:val="UvuenotijelotekstaChar"/>
    <w:uiPriority w:val="99"/>
    <w:unhideWhenUsed/>
    <w:rsid w:val="00770207"/>
    <w:pPr>
      <w:spacing w:after="120"/>
      <w:ind w:left="283"/>
    </w:pPr>
  </w:style>
  <w:style w:type="character" w:customStyle="1" w:styleId="UvuenotijelotekstaChar">
    <w:name w:val="Uvučeno tijelo teksta Char"/>
    <w:basedOn w:val="Zadanifontodlomka"/>
    <w:link w:val="Uvuenotijeloteksta"/>
    <w:uiPriority w:val="99"/>
    <w:rsid w:val="00770207"/>
    <w:rPr>
      <w:sz w:val="24"/>
      <w:szCs w:val="24"/>
      <w:lang w:val="en-US" w:eastAsia="en-US"/>
    </w:rPr>
  </w:style>
  <w:style w:type="paragraph" w:styleId="Naslov">
    <w:name w:val="Title"/>
    <w:basedOn w:val="Normal"/>
    <w:link w:val="NaslovChar"/>
    <w:qFormat/>
    <w:rsid w:val="00770207"/>
    <w:pPr>
      <w:jc w:val="center"/>
    </w:pPr>
    <w:rPr>
      <w:rFonts w:ascii="Times New Roman" w:hAnsi="Times New Roman"/>
      <w:caps/>
      <w:sz w:val="44"/>
      <w:szCs w:val="20"/>
      <w:lang w:val="hr-HR" w:eastAsia="hr-HR"/>
    </w:rPr>
  </w:style>
  <w:style w:type="character" w:customStyle="1" w:styleId="NaslovChar">
    <w:name w:val="Naslov Char"/>
    <w:basedOn w:val="Zadanifontodlomka"/>
    <w:link w:val="Naslov"/>
    <w:rsid w:val="00770207"/>
    <w:rPr>
      <w:rFonts w:ascii="Times New Roman" w:hAnsi="Times New Roman"/>
      <w:caps/>
      <w:sz w:val="44"/>
    </w:rPr>
  </w:style>
  <w:style w:type="paragraph" w:styleId="Podnaslov">
    <w:name w:val="Subtitle"/>
    <w:basedOn w:val="Normal"/>
    <w:link w:val="PodnaslovChar"/>
    <w:qFormat/>
    <w:rsid w:val="00770207"/>
    <w:pPr>
      <w:spacing w:line="360" w:lineRule="auto"/>
      <w:jc w:val="center"/>
    </w:pPr>
    <w:rPr>
      <w:rFonts w:ascii="Times New Roman" w:hAnsi="Times New Roman"/>
      <w:caps/>
      <w:sz w:val="36"/>
      <w:szCs w:val="20"/>
      <w:lang w:val="hr-HR" w:eastAsia="hr-HR"/>
    </w:rPr>
  </w:style>
  <w:style w:type="character" w:customStyle="1" w:styleId="PodnaslovChar">
    <w:name w:val="Podnaslov Char"/>
    <w:basedOn w:val="Zadanifontodlomka"/>
    <w:link w:val="Podnaslov"/>
    <w:rsid w:val="00770207"/>
    <w:rPr>
      <w:rFonts w:ascii="Times New Roman" w:hAnsi="Times New Roman"/>
      <w:caps/>
      <w:sz w:val="36"/>
    </w:rPr>
  </w:style>
  <w:style w:type="character" w:customStyle="1" w:styleId="Naslov3Char">
    <w:name w:val="Naslov 3 Char"/>
    <w:basedOn w:val="Zadanifontodlomka"/>
    <w:link w:val="Naslov3"/>
    <w:uiPriority w:val="9"/>
    <w:semiHidden/>
    <w:rsid w:val="008674E5"/>
    <w:rPr>
      <w:rFonts w:ascii="Cambria" w:eastAsia="Times New Roman" w:hAnsi="Cambria" w:cs="Times New Roman"/>
      <w:b/>
      <w:bCs/>
      <w:sz w:val="26"/>
      <w:szCs w:val="26"/>
      <w:lang w:val="en-US" w:eastAsia="en-US"/>
    </w:rPr>
  </w:style>
  <w:style w:type="character" w:customStyle="1" w:styleId="apple-style-span">
    <w:name w:val="apple-style-span"/>
    <w:basedOn w:val="Zadanifontodlomka"/>
    <w:rsid w:val="008674E5"/>
  </w:style>
  <w:style w:type="character" w:customStyle="1" w:styleId="Naslov1Char">
    <w:name w:val="Naslov 1 Char"/>
    <w:basedOn w:val="Zadanifontodlomka"/>
    <w:link w:val="Naslov1"/>
    <w:uiPriority w:val="9"/>
    <w:rsid w:val="00666DE8"/>
    <w:rPr>
      <w:rFonts w:ascii="Cambria" w:eastAsia="Times New Roman" w:hAnsi="Cambria" w:cs="Times New Roman"/>
      <w:b/>
      <w:bCs/>
      <w:kern w:val="32"/>
      <w:sz w:val="32"/>
      <w:szCs w:val="32"/>
      <w:lang w:val="en-US" w:eastAsia="en-US"/>
    </w:rPr>
  </w:style>
  <w:style w:type="paragraph" w:styleId="StandardWeb">
    <w:name w:val="Normal (Web)"/>
    <w:basedOn w:val="Normal"/>
    <w:uiPriority w:val="99"/>
    <w:semiHidden/>
    <w:unhideWhenUsed/>
    <w:rsid w:val="00153DAF"/>
    <w:pPr>
      <w:spacing w:before="100" w:beforeAutospacing="1" w:after="100" w:afterAutospacing="1"/>
    </w:pPr>
    <w:rPr>
      <w:rFonts w:ascii="Times New Roman" w:hAnsi="Times New Roman"/>
      <w:lang w:val="hr-BA" w:eastAsia="hr-BA"/>
    </w:rPr>
  </w:style>
  <w:style w:type="paragraph" w:customStyle="1" w:styleId="t-9-8-bez-uvl">
    <w:name w:val="t-9-8-bez-uvl"/>
    <w:basedOn w:val="Normal"/>
    <w:uiPriority w:val="99"/>
    <w:rsid w:val="00815BA0"/>
    <w:pPr>
      <w:spacing w:before="100" w:beforeAutospacing="1" w:after="100" w:afterAutospacing="1"/>
    </w:pPr>
    <w:rPr>
      <w:rFonts w:ascii="Times New Roman" w:hAnsi="Times New Roman"/>
      <w:lang w:val="bs-Latn-BA" w:eastAsia="bs-Latn-BA"/>
    </w:rPr>
  </w:style>
  <w:style w:type="paragraph" w:styleId="Obinitekst">
    <w:name w:val="Plain Text"/>
    <w:basedOn w:val="Normal"/>
    <w:link w:val="ObinitekstChar"/>
    <w:rsid w:val="002B2B9F"/>
    <w:rPr>
      <w:rFonts w:ascii="Courier New" w:hAnsi="Courier New"/>
      <w:sz w:val="20"/>
      <w:lang w:val="en-AU"/>
    </w:rPr>
  </w:style>
  <w:style w:type="character" w:customStyle="1" w:styleId="ObinitekstChar">
    <w:name w:val="Obični tekst Char"/>
    <w:basedOn w:val="Zadanifontodlomka"/>
    <w:link w:val="Obinitekst"/>
    <w:rsid w:val="002B2B9F"/>
    <w:rPr>
      <w:rFonts w:ascii="Courier New" w:hAnsi="Courier New"/>
      <w:szCs w:val="24"/>
      <w:lang w:val="en-AU" w:eastAsia="en-US"/>
    </w:rPr>
  </w:style>
  <w:style w:type="table" w:styleId="Reetkatablice">
    <w:name w:val="Table Grid"/>
    <w:basedOn w:val="Obinatablica"/>
    <w:uiPriority w:val="59"/>
    <w:rsid w:val="009C3CE5"/>
    <w:rPr>
      <w:rFonts w:ascii="Calibri" w:eastAsia="Calibri" w:hAnsi="Calibri"/>
      <w:sz w:val="22"/>
      <w:szCs w:val="22"/>
      <w:lang w:val="hr-BA"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Zadanifontodlomka"/>
    <w:rsid w:val="00A9651B"/>
  </w:style>
  <w:style w:type="paragraph" w:customStyle="1" w:styleId="FieldText">
    <w:name w:val="Field Text"/>
    <w:basedOn w:val="Normal"/>
    <w:rsid w:val="003639B8"/>
    <w:rPr>
      <w:rFonts w:ascii="Times New Roman" w:hAnsi="Times New Roman"/>
      <w:b/>
      <w:sz w:val="19"/>
      <w:szCs w:val="19"/>
      <w:lang w:eastAsia="hr-HR"/>
    </w:rPr>
  </w:style>
  <w:style w:type="numbering" w:customStyle="1" w:styleId="Style2">
    <w:name w:val="Style2"/>
    <w:uiPriority w:val="99"/>
    <w:rsid w:val="003639B8"/>
    <w:pPr>
      <w:numPr>
        <w:numId w:val="44"/>
      </w:numPr>
    </w:pPr>
  </w:style>
  <w:style w:type="paragraph" w:customStyle="1" w:styleId="m-974540406112550432gmail-msobodytext">
    <w:name w:val="m_-974540406112550432gmail-msobodytext"/>
    <w:basedOn w:val="Normal"/>
    <w:rsid w:val="00C95771"/>
    <w:pPr>
      <w:spacing w:before="100" w:beforeAutospacing="1" w:after="100" w:afterAutospacing="1"/>
    </w:pPr>
    <w:rPr>
      <w:rFonts w:ascii="Times New Roman" w:hAnsi="Times New Roman"/>
      <w:lang w:val="hr-HR" w:eastAsia="hr-HR"/>
    </w:rPr>
  </w:style>
  <w:style w:type="character" w:customStyle="1" w:styleId="m-974540406112550432gmail-apple-style-span">
    <w:name w:val="m_-974540406112550432gmail-apple-style-span"/>
    <w:basedOn w:val="Zadanifontodlomka"/>
    <w:rsid w:val="00C95771"/>
  </w:style>
  <w:style w:type="character" w:customStyle="1" w:styleId="apple-converted-space">
    <w:name w:val="apple-converted-space"/>
    <w:basedOn w:val="Zadanifontodlomka"/>
    <w:rsid w:val="00C95771"/>
  </w:style>
</w:styles>
</file>

<file path=word/webSettings.xml><?xml version="1.0" encoding="utf-8"?>
<w:webSettings xmlns:r="http://schemas.openxmlformats.org/officeDocument/2006/relationships" xmlns:w="http://schemas.openxmlformats.org/wordprocessingml/2006/main">
  <w:divs>
    <w:div w:id="3637065">
      <w:bodyDiv w:val="1"/>
      <w:marLeft w:val="0"/>
      <w:marRight w:val="0"/>
      <w:marTop w:val="0"/>
      <w:marBottom w:val="0"/>
      <w:divBdr>
        <w:top w:val="none" w:sz="0" w:space="0" w:color="auto"/>
        <w:left w:val="none" w:sz="0" w:space="0" w:color="auto"/>
        <w:bottom w:val="none" w:sz="0" w:space="0" w:color="auto"/>
        <w:right w:val="none" w:sz="0" w:space="0" w:color="auto"/>
      </w:divBdr>
    </w:div>
    <w:div w:id="154883869">
      <w:bodyDiv w:val="1"/>
      <w:marLeft w:val="0"/>
      <w:marRight w:val="0"/>
      <w:marTop w:val="0"/>
      <w:marBottom w:val="0"/>
      <w:divBdr>
        <w:top w:val="none" w:sz="0" w:space="0" w:color="auto"/>
        <w:left w:val="none" w:sz="0" w:space="0" w:color="auto"/>
        <w:bottom w:val="none" w:sz="0" w:space="0" w:color="auto"/>
        <w:right w:val="none" w:sz="0" w:space="0" w:color="auto"/>
      </w:divBdr>
    </w:div>
    <w:div w:id="167184964">
      <w:bodyDiv w:val="1"/>
      <w:marLeft w:val="0"/>
      <w:marRight w:val="0"/>
      <w:marTop w:val="0"/>
      <w:marBottom w:val="0"/>
      <w:divBdr>
        <w:top w:val="none" w:sz="0" w:space="0" w:color="auto"/>
        <w:left w:val="none" w:sz="0" w:space="0" w:color="auto"/>
        <w:bottom w:val="none" w:sz="0" w:space="0" w:color="auto"/>
        <w:right w:val="none" w:sz="0" w:space="0" w:color="auto"/>
      </w:divBdr>
    </w:div>
    <w:div w:id="253902793">
      <w:bodyDiv w:val="1"/>
      <w:marLeft w:val="0"/>
      <w:marRight w:val="0"/>
      <w:marTop w:val="0"/>
      <w:marBottom w:val="0"/>
      <w:divBdr>
        <w:top w:val="none" w:sz="0" w:space="0" w:color="auto"/>
        <w:left w:val="none" w:sz="0" w:space="0" w:color="auto"/>
        <w:bottom w:val="none" w:sz="0" w:space="0" w:color="auto"/>
        <w:right w:val="none" w:sz="0" w:space="0" w:color="auto"/>
      </w:divBdr>
    </w:div>
    <w:div w:id="610094532">
      <w:bodyDiv w:val="1"/>
      <w:marLeft w:val="0"/>
      <w:marRight w:val="0"/>
      <w:marTop w:val="0"/>
      <w:marBottom w:val="0"/>
      <w:divBdr>
        <w:top w:val="none" w:sz="0" w:space="0" w:color="auto"/>
        <w:left w:val="none" w:sz="0" w:space="0" w:color="auto"/>
        <w:bottom w:val="none" w:sz="0" w:space="0" w:color="auto"/>
        <w:right w:val="none" w:sz="0" w:space="0" w:color="auto"/>
      </w:divBdr>
    </w:div>
    <w:div w:id="712578175">
      <w:bodyDiv w:val="1"/>
      <w:marLeft w:val="0"/>
      <w:marRight w:val="0"/>
      <w:marTop w:val="0"/>
      <w:marBottom w:val="0"/>
      <w:divBdr>
        <w:top w:val="none" w:sz="0" w:space="0" w:color="auto"/>
        <w:left w:val="none" w:sz="0" w:space="0" w:color="auto"/>
        <w:bottom w:val="none" w:sz="0" w:space="0" w:color="auto"/>
        <w:right w:val="none" w:sz="0" w:space="0" w:color="auto"/>
      </w:divBdr>
    </w:div>
    <w:div w:id="924605318">
      <w:bodyDiv w:val="1"/>
      <w:marLeft w:val="0"/>
      <w:marRight w:val="0"/>
      <w:marTop w:val="0"/>
      <w:marBottom w:val="0"/>
      <w:divBdr>
        <w:top w:val="none" w:sz="0" w:space="0" w:color="auto"/>
        <w:left w:val="none" w:sz="0" w:space="0" w:color="auto"/>
        <w:bottom w:val="none" w:sz="0" w:space="0" w:color="auto"/>
        <w:right w:val="none" w:sz="0" w:space="0" w:color="auto"/>
      </w:divBdr>
    </w:div>
    <w:div w:id="936643620">
      <w:bodyDiv w:val="1"/>
      <w:marLeft w:val="0"/>
      <w:marRight w:val="0"/>
      <w:marTop w:val="0"/>
      <w:marBottom w:val="0"/>
      <w:divBdr>
        <w:top w:val="none" w:sz="0" w:space="0" w:color="auto"/>
        <w:left w:val="none" w:sz="0" w:space="0" w:color="auto"/>
        <w:bottom w:val="none" w:sz="0" w:space="0" w:color="auto"/>
        <w:right w:val="none" w:sz="0" w:space="0" w:color="auto"/>
      </w:divBdr>
    </w:div>
    <w:div w:id="1097870449">
      <w:bodyDiv w:val="1"/>
      <w:marLeft w:val="0"/>
      <w:marRight w:val="0"/>
      <w:marTop w:val="0"/>
      <w:marBottom w:val="0"/>
      <w:divBdr>
        <w:top w:val="none" w:sz="0" w:space="0" w:color="auto"/>
        <w:left w:val="none" w:sz="0" w:space="0" w:color="auto"/>
        <w:bottom w:val="none" w:sz="0" w:space="0" w:color="auto"/>
        <w:right w:val="none" w:sz="0" w:space="0" w:color="auto"/>
      </w:divBdr>
    </w:div>
    <w:div w:id="136173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7E7E-A5E3-4DDF-8D5C-760ACC9E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3</Words>
  <Characters>646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Musa</dc:creator>
  <cp:lastModifiedBy>Korisnik</cp:lastModifiedBy>
  <cp:revision>4</cp:revision>
  <cp:lastPrinted>2017-05-18T12:15:00Z</cp:lastPrinted>
  <dcterms:created xsi:type="dcterms:W3CDTF">2017-09-04T09:45:00Z</dcterms:created>
  <dcterms:modified xsi:type="dcterms:W3CDTF">2017-09-06T07:49:00Z</dcterms:modified>
</cp:coreProperties>
</file>